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044" w:rsidRPr="0090713E" w:rsidRDefault="00AA64CD" w:rsidP="00F60104">
      <w:pPr>
        <w:pStyle w:val="a3"/>
        <w:spacing w:line="280" w:lineRule="exact"/>
        <w:jc w:val="center"/>
        <w:rPr>
          <w:rFonts w:ascii="メイリオ" w:eastAsia="メイリオ" w:hAnsi="メイリオ"/>
          <w:b/>
          <w:color w:val="000000" w:themeColor="text1"/>
          <w:sz w:val="24"/>
          <w:szCs w:val="24"/>
        </w:rPr>
      </w:pPr>
      <w:bookmarkStart w:id="0" w:name="_GoBack"/>
      <w:bookmarkEnd w:id="0"/>
      <w:r w:rsidRPr="0090713E">
        <w:rPr>
          <w:rFonts w:ascii="メイリオ" w:eastAsia="メイリオ" w:hAnsi="メイリオ" w:hint="eastAsia"/>
          <w:b/>
          <w:color w:val="000000" w:themeColor="text1"/>
          <w:sz w:val="24"/>
          <w:szCs w:val="24"/>
        </w:rPr>
        <w:t>『</w:t>
      </w:r>
      <w:r w:rsidR="0043611B" w:rsidRPr="0090713E">
        <w:rPr>
          <w:rStyle w:val="a9"/>
          <w:rFonts w:ascii="メイリオ" w:eastAsia="メイリオ" w:hAnsi="メイリオ" w:cs="Arial"/>
          <w:color w:val="000000" w:themeColor="text1"/>
          <w:sz w:val="24"/>
          <w:szCs w:val="24"/>
        </w:rPr>
        <w:t xml:space="preserve">KOD </w:t>
      </w:r>
      <w:proofErr w:type="spellStart"/>
      <w:r w:rsidR="0043611B" w:rsidRPr="0090713E">
        <w:rPr>
          <w:rStyle w:val="a9"/>
          <w:rFonts w:ascii="メイリオ" w:eastAsia="メイリオ" w:hAnsi="メイリオ" w:cs="Arial"/>
          <w:color w:val="000000" w:themeColor="text1"/>
          <w:sz w:val="24"/>
          <w:szCs w:val="24"/>
        </w:rPr>
        <w:t>One</w:t>
      </w:r>
      <w:r w:rsidR="0043611B" w:rsidRPr="0090713E">
        <w:rPr>
          <w:rStyle w:val="a9"/>
          <w:rFonts w:ascii="メイリオ" w:eastAsia="メイリオ" w:hAnsi="メイリオ" w:cs="Arial"/>
          <w:color w:val="000000" w:themeColor="text1"/>
          <w:sz w:val="24"/>
          <w:szCs w:val="24"/>
          <w:vertAlign w:val="superscript"/>
        </w:rPr>
        <w:t>TM</w:t>
      </w:r>
      <w:proofErr w:type="spellEnd"/>
      <w:r w:rsidR="0043611B" w:rsidRPr="0090713E">
        <w:rPr>
          <w:rStyle w:val="a9"/>
          <w:rFonts w:ascii="メイリオ" w:eastAsia="メイリオ" w:hAnsi="メイリオ" w:cs="Arial"/>
          <w:color w:val="000000" w:themeColor="text1"/>
          <w:sz w:val="24"/>
          <w:szCs w:val="24"/>
        </w:rPr>
        <w:t xml:space="preserve"> PCR Master Mix/-Blue-</w:t>
      </w:r>
      <w:r w:rsidR="00AE45B9" w:rsidRPr="0090713E">
        <w:rPr>
          <w:rFonts w:ascii="メイリオ" w:eastAsia="メイリオ" w:hAnsi="メイリオ" w:hint="eastAsia"/>
          <w:b/>
          <w:color w:val="000000" w:themeColor="text1"/>
          <w:sz w:val="24"/>
          <w:szCs w:val="24"/>
        </w:rPr>
        <w:t xml:space="preserve"> </w:t>
      </w:r>
      <w:r w:rsidR="00A533AF" w:rsidRPr="0090713E">
        <w:rPr>
          <w:rFonts w:ascii="メイリオ" w:eastAsia="メイリオ" w:hAnsi="メイリオ" w:hint="eastAsia"/>
          <w:b/>
          <w:color w:val="000000" w:themeColor="text1"/>
          <w:sz w:val="24"/>
          <w:szCs w:val="24"/>
        </w:rPr>
        <w:t>実施例</w:t>
      </w:r>
      <w:r w:rsidRPr="0090713E">
        <w:rPr>
          <w:rFonts w:ascii="メイリオ" w:eastAsia="メイリオ" w:hAnsi="メイリオ" w:hint="eastAsia"/>
          <w:b/>
          <w:color w:val="000000" w:themeColor="text1"/>
          <w:sz w:val="24"/>
          <w:szCs w:val="24"/>
        </w:rPr>
        <w:t>』</w:t>
      </w:r>
      <w:r w:rsidR="00266C99" w:rsidRPr="0090713E">
        <w:rPr>
          <w:rFonts w:ascii="メイリオ" w:eastAsia="メイリオ" w:hAnsi="メイリオ" w:hint="eastAsia"/>
          <w:b/>
          <w:color w:val="000000" w:themeColor="text1"/>
          <w:sz w:val="24"/>
          <w:szCs w:val="24"/>
        </w:rPr>
        <w:t>レポート</w:t>
      </w:r>
    </w:p>
    <w:p w:rsidR="00B94225" w:rsidRPr="0090713E" w:rsidRDefault="00B94225" w:rsidP="00F60104">
      <w:pPr>
        <w:pStyle w:val="a3"/>
        <w:spacing w:line="280" w:lineRule="exact"/>
        <w:jc w:val="center"/>
        <w:rPr>
          <w:rFonts w:ascii="メイリオ" w:eastAsia="メイリオ" w:hAnsi="メイリオ"/>
          <w:b/>
          <w:color w:val="000000" w:themeColor="text1"/>
          <w:sz w:val="22"/>
          <w:szCs w:val="22"/>
        </w:rPr>
      </w:pPr>
    </w:p>
    <w:p w:rsidR="00EE62D0" w:rsidRPr="0090713E" w:rsidRDefault="00AA64CD" w:rsidP="00DF34C9">
      <w:pPr>
        <w:pStyle w:val="a3"/>
        <w:spacing w:line="280" w:lineRule="exact"/>
        <w:rPr>
          <w:rFonts w:ascii="メイリオ" w:eastAsia="メイリオ" w:hAnsi="メイリオ"/>
          <w:color w:val="000000" w:themeColor="text1"/>
          <w:sz w:val="22"/>
          <w:szCs w:val="22"/>
        </w:rPr>
      </w:pPr>
      <w:r w:rsidRPr="0090713E">
        <w:rPr>
          <w:rFonts w:ascii="メイリオ" w:eastAsia="メイリオ" w:hAnsi="メイリオ" w:hint="eastAsia"/>
          <w:color w:val="000000" w:themeColor="text1"/>
          <w:sz w:val="22"/>
          <w:szCs w:val="22"/>
        </w:rPr>
        <w:t>下記の</w:t>
      </w:r>
      <w:r w:rsidR="00A533AF" w:rsidRPr="0090713E">
        <w:rPr>
          <w:rFonts w:ascii="メイリオ" w:eastAsia="メイリオ" w:hAnsi="メイリオ" w:hint="eastAsia"/>
          <w:color w:val="000000" w:themeColor="text1"/>
          <w:sz w:val="22"/>
          <w:szCs w:val="22"/>
        </w:rPr>
        <w:t>フォーマット</w:t>
      </w:r>
      <w:r w:rsidR="009507D7">
        <w:rPr>
          <w:rFonts w:ascii="メイリオ" w:eastAsia="メイリオ" w:hAnsi="メイリオ" w:hint="eastAsia"/>
          <w:color w:val="000000" w:themeColor="text1"/>
          <w:sz w:val="22"/>
          <w:szCs w:val="22"/>
        </w:rPr>
        <w:t>に</w:t>
      </w:r>
      <w:r w:rsidR="00407A99" w:rsidRPr="0090713E">
        <w:rPr>
          <w:rFonts w:ascii="メイリオ" w:eastAsia="メイリオ" w:hAnsi="メイリオ" w:hint="eastAsia"/>
          <w:color w:val="000000" w:themeColor="text1"/>
          <w:sz w:val="22"/>
          <w:szCs w:val="22"/>
        </w:rPr>
        <w:t>記入し</w:t>
      </w:r>
      <w:r w:rsidR="00D17027" w:rsidRPr="0090713E">
        <w:rPr>
          <w:rFonts w:ascii="メイリオ" w:eastAsia="メイリオ" w:hAnsi="メイリオ" w:hint="eastAsia"/>
          <w:color w:val="000000" w:themeColor="text1"/>
          <w:sz w:val="22"/>
          <w:szCs w:val="22"/>
        </w:rPr>
        <w:t>、</w:t>
      </w:r>
      <w:hyperlink r:id="rId9" w:history="1">
        <w:r w:rsidR="0080293E" w:rsidRPr="0090713E">
          <w:rPr>
            <w:rStyle w:val="aa"/>
            <w:rFonts w:ascii="メイリオ" w:eastAsia="メイリオ" w:hAnsi="メイリオ" w:hint="eastAsia"/>
            <w:color w:val="000000" w:themeColor="text1"/>
            <w:sz w:val="22"/>
            <w:szCs w:val="22"/>
          </w:rPr>
          <w:t>toyobo_bionews@toyobo.jp</w:t>
        </w:r>
      </w:hyperlink>
      <w:r w:rsidR="0080293E" w:rsidRPr="0090713E">
        <w:rPr>
          <w:rFonts w:ascii="メイリオ" w:eastAsia="メイリオ" w:hAnsi="メイリオ" w:hint="eastAsia"/>
          <w:color w:val="000000" w:themeColor="text1"/>
          <w:sz w:val="22"/>
          <w:szCs w:val="22"/>
        </w:rPr>
        <w:t xml:space="preserve"> まで</w:t>
      </w:r>
      <w:r w:rsidR="0035051B">
        <w:rPr>
          <w:rFonts w:ascii="メイリオ" w:eastAsia="メイリオ" w:hAnsi="メイリオ" w:hint="eastAsia"/>
          <w:color w:val="000000" w:themeColor="text1"/>
          <w:sz w:val="22"/>
          <w:szCs w:val="22"/>
        </w:rPr>
        <w:t>レポートを</w:t>
      </w:r>
      <w:r w:rsidR="0080293E" w:rsidRPr="0090713E">
        <w:rPr>
          <w:rFonts w:ascii="メイリオ" w:eastAsia="メイリオ" w:hAnsi="メイリオ" w:hint="eastAsia"/>
          <w:color w:val="000000" w:themeColor="text1"/>
          <w:sz w:val="22"/>
          <w:szCs w:val="22"/>
        </w:rPr>
        <w:t>お送り</w:t>
      </w:r>
      <w:r w:rsidR="0035051B">
        <w:rPr>
          <w:rFonts w:ascii="メイリオ" w:eastAsia="メイリオ" w:hAnsi="メイリオ" w:hint="eastAsia"/>
          <w:color w:val="000000" w:themeColor="text1"/>
          <w:sz w:val="22"/>
          <w:szCs w:val="22"/>
        </w:rPr>
        <w:t>ください</w:t>
      </w:r>
      <w:r w:rsidR="00D17027" w:rsidRPr="0090713E">
        <w:rPr>
          <w:rFonts w:ascii="メイリオ" w:eastAsia="メイリオ" w:hAnsi="メイリオ" w:hint="eastAsia"/>
          <w:color w:val="000000" w:themeColor="text1"/>
          <w:sz w:val="22"/>
          <w:szCs w:val="22"/>
        </w:rPr>
        <w:t>。</w:t>
      </w:r>
    </w:p>
    <w:p w:rsidR="00A533AF" w:rsidRPr="009507D7" w:rsidRDefault="00A533AF" w:rsidP="00FF6514">
      <w:pPr>
        <w:pStyle w:val="a3"/>
        <w:spacing w:line="280" w:lineRule="exact"/>
        <w:jc w:val="both"/>
        <w:rPr>
          <w:rFonts w:ascii="メイリオ" w:eastAsia="メイリオ" w:hAnsi="メイリオ"/>
          <w:color w:val="000000" w:themeColor="text1"/>
          <w:sz w:val="22"/>
          <w:szCs w:val="22"/>
        </w:rPr>
      </w:pPr>
    </w:p>
    <w:p w:rsidR="006756C0" w:rsidRPr="0090713E" w:rsidRDefault="00A533AF" w:rsidP="00A533AF">
      <w:pPr>
        <w:pStyle w:val="a3"/>
        <w:spacing w:line="280" w:lineRule="exact"/>
        <w:rPr>
          <w:rFonts w:ascii="メイリオ" w:eastAsia="メイリオ" w:hAnsi="メイリオ"/>
          <w:color w:val="000000" w:themeColor="text1"/>
          <w:sz w:val="22"/>
          <w:szCs w:val="22"/>
        </w:rPr>
      </w:pPr>
      <w:r w:rsidRPr="0090713E">
        <w:rPr>
          <w:rFonts w:ascii="メイリオ" w:eastAsia="メイリオ" w:hAnsi="メイリオ" w:hint="eastAsia"/>
          <w:color w:val="000000" w:themeColor="text1"/>
          <w:sz w:val="22"/>
          <w:szCs w:val="22"/>
        </w:rPr>
        <w:t>ご提供いただきましたデータにつきまして、ウェブ等に掲載させていただく場合がございます。</w:t>
      </w:r>
    </w:p>
    <w:p w:rsidR="004B416D" w:rsidRDefault="00A533AF" w:rsidP="00A533AF">
      <w:pPr>
        <w:pStyle w:val="a3"/>
        <w:spacing w:line="280" w:lineRule="exact"/>
        <w:rPr>
          <w:rFonts w:ascii="メイリオ" w:eastAsia="メイリオ" w:hAnsi="メイリオ"/>
          <w:color w:val="000000" w:themeColor="text1"/>
          <w:sz w:val="22"/>
          <w:szCs w:val="22"/>
        </w:rPr>
      </w:pPr>
      <w:r w:rsidRPr="0090713E">
        <w:rPr>
          <w:rFonts w:ascii="メイリオ" w:eastAsia="メイリオ" w:hAnsi="メイリオ" w:hint="eastAsia"/>
          <w:color w:val="000000" w:themeColor="text1"/>
          <w:sz w:val="22"/>
          <w:szCs w:val="22"/>
        </w:rPr>
        <w:t>その場合</w:t>
      </w:r>
      <w:r w:rsidR="006756C0" w:rsidRPr="0090713E">
        <w:rPr>
          <w:rFonts w:ascii="メイリオ" w:eastAsia="メイリオ" w:hAnsi="メイリオ" w:hint="eastAsia"/>
          <w:color w:val="000000" w:themeColor="text1"/>
          <w:sz w:val="22"/>
          <w:szCs w:val="22"/>
        </w:rPr>
        <w:t>は</w:t>
      </w:r>
      <w:r w:rsidRPr="0090713E">
        <w:rPr>
          <w:rFonts w:ascii="メイリオ" w:eastAsia="メイリオ" w:hAnsi="メイリオ" w:hint="eastAsia"/>
          <w:color w:val="000000" w:themeColor="text1"/>
          <w:sz w:val="22"/>
          <w:szCs w:val="22"/>
        </w:rPr>
        <w:t>、</w:t>
      </w:r>
      <w:r w:rsidR="0035051B">
        <w:rPr>
          <w:rFonts w:ascii="メイリオ" w:eastAsia="メイリオ" w:hAnsi="メイリオ" w:hint="eastAsia"/>
          <w:color w:val="000000" w:themeColor="text1"/>
          <w:sz w:val="22"/>
          <w:szCs w:val="22"/>
        </w:rPr>
        <w:t>必ず</w:t>
      </w:r>
      <w:r w:rsidRPr="0090713E">
        <w:rPr>
          <w:rFonts w:ascii="メイリオ" w:eastAsia="メイリオ" w:hAnsi="メイリオ" w:hint="eastAsia"/>
          <w:color w:val="000000" w:themeColor="text1"/>
          <w:sz w:val="22"/>
          <w:szCs w:val="22"/>
        </w:rPr>
        <w:t>事前に</w:t>
      </w:r>
      <w:r w:rsidR="0035051B">
        <w:rPr>
          <w:rFonts w:ascii="メイリオ" w:eastAsia="メイリオ" w:hAnsi="メイリオ" w:hint="eastAsia"/>
          <w:color w:val="000000" w:themeColor="text1"/>
          <w:sz w:val="22"/>
          <w:szCs w:val="22"/>
        </w:rPr>
        <w:t>掲載内容を</w:t>
      </w:r>
      <w:r w:rsidRPr="0090713E">
        <w:rPr>
          <w:rFonts w:ascii="メイリオ" w:eastAsia="メイリオ" w:hAnsi="メイリオ" w:hint="eastAsia"/>
          <w:color w:val="000000" w:themeColor="text1"/>
          <w:sz w:val="22"/>
          <w:szCs w:val="22"/>
        </w:rPr>
        <w:t>相談させていただきます</w:t>
      </w:r>
      <w:r w:rsidR="0035051B">
        <w:rPr>
          <w:rFonts w:ascii="メイリオ" w:eastAsia="メイリオ" w:hAnsi="メイリオ" w:hint="eastAsia"/>
          <w:color w:val="000000" w:themeColor="text1"/>
          <w:sz w:val="22"/>
          <w:szCs w:val="22"/>
        </w:rPr>
        <w:t>ので、このレポートにはできる限り</w:t>
      </w:r>
    </w:p>
    <w:p w:rsidR="00A533AF" w:rsidRPr="0090713E" w:rsidRDefault="0035051B" w:rsidP="00A533AF">
      <w:pPr>
        <w:pStyle w:val="a3"/>
        <w:spacing w:line="280" w:lineRule="exact"/>
        <w:rPr>
          <w:rFonts w:ascii="メイリオ" w:eastAsia="メイリオ" w:hAnsi="メイリオ"/>
          <w:color w:val="000000" w:themeColor="text1"/>
          <w:sz w:val="22"/>
          <w:szCs w:val="22"/>
        </w:rPr>
      </w:pPr>
      <w:r>
        <w:rPr>
          <w:rFonts w:ascii="メイリオ" w:eastAsia="メイリオ" w:hAnsi="メイリオ" w:hint="eastAsia"/>
          <w:color w:val="000000" w:themeColor="text1"/>
          <w:sz w:val="22"/>
          <w:szCs w:val="22"/>
        </w:rPr>
        <w:t>詳細にご記入いただけると幸いです。</w:t>
      </w:r>
    </w:p>
    <w:p w:rsidR="00A533AF" w:rsidRPr="0035051B" w:rsidRDefault="00A533AF" w:rsidP="00FF6514">
      <w:pPr>
        <w:pStyle w:val="a3"/>
        <w:spacing w:line="280" w:lineRule="exact"/>
        <w:jc w:val="both"/>
        <w:rPr>
          <w:rFonts w:ascii="メイリオ" w:eastAsia="メイリオ" w:hAnsi="メイリオ"/>
          <w:color w:val="000000" w:themeColor="text1"/>
          <w:sz w:val="22"/>
          <w:szCs w:val="22"/>
        </w:rPr>
      </w:pPr>
    </w:p>
    <w:tbl>
      <w:tblPr>
        <w:tblW w:w="9889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90713E" w:rsidRPr="0090713E" w:rsidTr="002951B6">
        <w:trPr>
          <w:trHeight w:val="2824"/>
        </w:trPr>
        <w:tc>
          <w:tcPr>
            <w:tcW w:w="9889" w:type="dxa"/>
          </w:tcPr>
          <w:p w:rsidR="006756C0" w:rsidRPr="0090713E" w:rsidRDefault="00EE62D0" w:rsidP="006756C0">
            <w:pPr>
              <w:pStyle w:val="a3"/>
              <w:spacing w:line="40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  <w:t>(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1</w:t>
            </w:r>
            <w:r w:rsidRPr="0090713E"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  <w:t>)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お名前</w:t>
            </w:r>
            <w:r w:rsidR="006756C0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(ふりがな)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：</w:t>
            </w:r>
            <w:r w:rsidR="00142816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                                     </w:t>
            </w:r>
          </w:p>
          <w:p w:rsidR="00EE62D0" w:rsidRPr="0090713E" w:rsidRDefault="00EE62D0" w:rsidP="006756C0">
            <w:pPr>
              <w:pStyle w:val="a3"/>
              <w:spacing w:line="40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  <w:t>(2)</w:t>
            </w:r>
            <w:r w:rsidR="003C7BD4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大学/</w:t>
            </w:r>
            <w:r w:rsidR="00CB57B1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機関/</w:t>
            </w:r>
            <w:r w:rsidR="003C7BD4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会社名：</w:t>
            </w:r>
          </w:p>
          <w:p w:rsidR="003C7BD4" w:rsidRPr="0090713E" w:rsidRDefault="003C7BD4" w:rsidP="006756C0">
            <w:pPr>
              <w:pStyle w:val="a3"/>
              <w:spacing w:line="40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(3)</w:t>
            </w:r>
            <w:r w:rsidR="003A4871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学部</w:t>
            </w:r>
            <w:r w:rsidR="00CB57B1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学科/研究部/</w:t>
            </w:r>
            <w:r w:rsidR="003A4871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部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名：</w:t>
            </w:r>
          </w:p>
          <w:p w:rsidR="003A4871" w:rsidRPr="0090713E" w:rsidRDefault="003A4871" w:rsidP="006756C0">
            <w:pPr>
              <w:pStyle w:val="a3"/>
              <w:spacing w:line="40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(4)研究室/研究ｸﾞﾙｰﾌﾟ/課：</w:t>
            </w:r>
          </w:p>
          <w:p w:rsidR="00FF6514" w:rsidRPr="0090713E" w:rsidRDefault="003A4871" w:rsidP="006756C0">
            <w:pPr>
              <w:pStyle w:val="a3"/>
              <w:spacing w:line="40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(5</w:t>
            </w:r>
            <w:r w:rsidR="00FF6514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)役職名：</w:t>
            </w:r>
          </w:p>
          <w:p w:rsidR="00EE62D0" w:rsidRPr="0090713E" w:rsidRDefault="00FF6514" w:rsidP="006756C0">
            <w:pPr>
              <w:pStyle w:val="a3"/>
              <w:spacing w:line="40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  <w:t>(</w:t>
            </w:r>
            <w:r w:rsidR="003A4871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6</w:t>
            </w:r>
            <w:r w:rsidR="00EE62D0" w:rsidRPr="0090713E"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  <w:t>)TEL No.</w:t>
            </w:r>
            <w:r w:rsidR="00EE62D0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 ：</w:t>
            </w:r>
          </w:p>
          <w:p w:rsidR="004C40BA" w:rsidRPr="0090713E" w:rsidRDefault="003C7BD4" w:rsidP="006756C0">
            <w:pPr>
              <w:pStyle w:val="a3"/>
              <w:spacing w:line="40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  <w:t>(</w:t>
            </w:r>
            <w:r w:rsidR="003A4871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7</w:t>
            </w:r>
            <w:r w:rsidR="00EE62D0" w:rsidRPr="0090713E"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  <w:t>)E-mail Address</w:t>
            </w:r>
            <w:r w:rsidR="00EE62D0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：</w:t>
            </w:r>
          </w:p>
        </w:tc>
      </w:tr>
    </w:tbl>
    <w:p w:rsidR="00AE45B9" w:rsidRPr="0090713E" w:rsidRDefault="00AE45B9" w:rsidP="00AE45B9">
      <w:pPr>
        <w:pStyle w:val="a3"/>
        <w:spacing w:line="280" w:lineRule="exact"/>
        <w:rPr>
          <w:rFonts w:ascii="メイリオ" w:eastAsia="メイリオ" w:hAnsi="メイリオ"/>
          <w:color w:val="000000" w:themeColor="text1"/>
          <w:sz w:val="22"/>
          <w:szCs w:val="22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9"/>
      </w:tblGrid>
      <w:tr w:rsidR="0090713E" w:rsidRPr="0090713E" w:rsidTr="002951B6">
        <w:trPr>
          <w:trHeight w:val="253"/>
        </w:trPr>
        <w:tc>
          <w:tcPr>
            <w:tcW w:w="9859" w:type="dxa"/>
          </w:tcPr>
          <w:p w:rsidR="00AE45B9" w:rsidRPr="0090713E" w:rsidRDefault="000C0F02" w:rsidP="000C0F02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実験タイトル</w:t>
            </w:r>
            <w:r w:rsidR="00AE45B9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：</w:t>
            </w:r>
          </w:p>
        </w:tc>
      </w:tr>
    </w:tbl>
    <w:p w:rsidR="00AE45B9" w:rsidRPr="0090713E" w:rsidRDefault="00AE45B9" w:rsidP="000B1C17">
      <w:pPr>
        <w:pStyle w:val="a3"/>
        <w:spacing w:line="280" w:lineRule="exact"/>
        <w:rPr>
          <w:rFonts w:ascii="メイリオ" w:eastAsia="メイリオ" w:hAnsi="メイリオ"/>
          <w:color w:val="000000" w:themeColor="text1"/>
          <w:sz w:val="22"/>
          <w:szCs w:val="22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90713E" w:rsidRPr="0090713E" w:rsidTr="00DF34C9">
        <w:trPr>
          <w:trHeight w:val="286"/>
        </w:trPr>
        <w:tc>
          <w:tcPr>
            <w:tcW w:w="9889" w:type="dxa"/>
          </w:tcPr>
          <w:p w:rsidR="00EE62D0" w:rsidRPr="0090713E" w:rsidRDefault="00EE62D0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実験の目的：</w:t>
            </w:r>
          </w:p>
        </w:tc>
      </w:tr>
    </w:tbl>
    <w:p w:rsidR="00EE62D0" w:rsidRPr="0090713E" w:rsidRDefault="00EE62D0" w:rsidP="000B1C17">
      <w:pPr>
        <w:pStyle w:val="a3"/>
        <w:spacing w:line="280" w:lineRule="exact"/>
        <w:rPr>
          <w:rFonts w:ascii="メイリオ" w:eastAsia="メイリオ" w:hAnsi="メイリオ"/>
          <w:color w:val="000000" w:themeColor="text1"/>
          <w:sz w:val="22"/>
          <w:szCs w:val="22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90713E" w:rsidRPr="0090713E" w:rsidTr="00DF34C9">
        <w:trPr>
          <w:trHeight w:val="1714"/>
        </w:trPr>
        <w:tc>
          <w:tcPr>
            <w:tcW w:w="9889" w:type="dxa"/>
          </w:tcPr>
          <w:p w:rsidR="00EE62D0" w:rsidRPr="0090713E" w:rsidRDefault="00EE62D0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実験の方法</w:t>
            </w:r>
          </w:p>
          <w:p w:rsidR="0090713E" w:rsidRPr="0090713E" w:rsidRDefault="00D3763F" w:rsidP="00D3763F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【サンプル</w:t>
            </w:r>
            <w:r w:rsidR="000C0F02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の種類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】</w:t>
            </w:r>
          </w:p>
          <w:p w:rsidR="00D3763F" w:rsidRPr="0090713E" w:rsidRDefault="00D3763F" w:rsidP="0090713E">
            <w:pPr>
              <w:pStyle w:val="a3"/>
              <w:spacing w:line="280" w:lineRule="exact"/>
              <w:ind w:firstLineChars="100" w:firstLine="220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例）</w:t>
            </w:r>
            <w:r w:rsidR="00CA1EF0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○○から抽出した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DNA, </w:t>
            </w:r>
            <w:r w:rsidR="00CA1EF0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血液、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○○ライセートなど</w:t>
            </w:r>
          </w:p>
          <w:p w:rsidR="00D3763F" w:rsidRPr="0090713E" w:rsidRDefault="00D3763F" w:rsidP="00D3763F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F328C9" w:rsidRPr="0090713E" w:rsidRDefault="00F328C9" w:rsidP="00D3763F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90713E" w:rsidRPr="0090713E" w:rsidRDefault="00D3763F" w:rsidP="0090713E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【サンプルの調製方法】</w:t>
            </w:r>
          </w:p>
          <w:p w:rsidR="00D3763F" w:rsidRPr="0090713E" w:rsidRDefault="00D3763F" w:rsidP="0090713E">
            <w:pPr>
              <w:pStyle w:val="a3"/>
              <w:spacing w:line="280" w:lineRule="exact"/>
              <w:ind w:firstLineChars="100" w:firstLine="220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例）○○法</w:t>
            </w:r>
            <w:r w:rsidR="0090713E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(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キット</w:t>
            </w:r>
            <w:r w:rsidR="0090713E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)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で精製した</w:t>
            </w:r>
            <w:r w:rsidR="00CA1EF0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DNA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、アルカリ法処理マウステールライセート</w:t>
            </w:r>
          </w:p>
          <w:p w:rsidR="009D6741" w:rsidRPr="0090713E" w:rsidRDefault="009D6741" w:rsidP="00D3763F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F328C9" w:rsidRPr="0090713E" w:rsidRDefault="00F328C9" w:rsidP="00D3763F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3A1E6C" w:rsidRPr="0090713E" w:rsidRDefault="00D3763F" w:rsidP="009415BF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【</w:t>
            </w:r>
            <w:r w:rsidR="000A5FC6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ターゲット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遺伝子名</w:t>
            </w:r>
            <w:r w:rsidR="00CA1EF0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と長</w:t>
            </w:r>
            <w:r w:rsidR="000A5FC6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さ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】 </w:t>
            </w:r>
            <w:r w:rsidR="00CA1EF0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マルチプレックスPCRの場合は、それぞれご記入ください。</w:t>
            </w:r>
          </w:p>
          <w:p w:rsidR="00CA1EF0" w:rsidRPr="0090713E" w:rsidRDefault="00CA1EF0" w:rsidP="00CA1EF0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               </w:t>
            </w:r>
            <w:r w:rsidR="00F328C9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　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         /     </w:t>
            </w:r>
            <w:r w:rsidR="00F328C9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　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bp</w:t>
            </w:r>
            <w:proofErr w:type="spellEnd"/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  </w:t>
            </w:r>
            <w:r w:rsidR="00F328C9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　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                     /       </w:t>
            </w:r>
            <w:r w:rsidR="00F328C9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　</w:t>
            </w:r>
            <w:proofErr w:type="spellStart"/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bp</w:t>
            </w:r>
            <w:proofErr w:type="spellEnd"/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 </w:t>
            </w:r>
          </w:p>
          <w:p w:rsidR="00CA1EF0" w:rsidRPr="0090713E" w:rsidRDefault="00CA1EF0" w:rsidP="00CA1EF0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                 </w:t>
            </w:r>
            <w:r w:rsidR="00F328C9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　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       /   </w:t>
            </w:r>
            <w:r w:rsidR="00F328C9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　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    </w:t>
            </w:r>
            <w:proofErr w:type="spellStart"/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bp</w:t>
            </w:r>
            <w:proofErr w:type="spellEnd"/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    </w:t>
            </w:r>
            <w:r w:rsidR="00F328C9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　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                   /       </w:t>
            </w:r>
            <w:r w:rsidR="00F328C9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　</w:t>
            </w:r>
            <w:proofErr w:type="spellStart"/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bp</w:t>
            </w:r>
            <w:proofErr w:type="spellEnd"/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 </w:t>
            </w:r>
          </w:p>
          <w:p w:rsidR="00CA1EF0" w:rsidRPr="0090713E" w:rsidRDefault="00CA1EF0" w:rsidP="0080293E">
            <w:pPr>
              <w:pStyle w:val="a3"/>
              <w:spacing w:line="280" w:lineRule="exact"/>
              <w:ind w:firstLineChars="50" w:firstLine="110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                  </w:t>
            </w:r>
            <w:r w:rsidR="00F328C9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　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     / </w:t>
            </w:r>
            <w:r w:rsidR="00F328C9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　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      </w:t>
            </w:r>
            <w:proofErr w:type="spellStart"/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bp</w:t>
            </w:r>
            <w:proofErr w:type="spellEnd"/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      </w:t>
            </w:r>
            <w:r w:rsidR="00F328C9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　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                 /     </w:t>
            </w:r>
            <w:r w:rsidR="00F328C9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　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bp</w:t>
            </w:r>
            <w:proofErr w:type="spellEnd"/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 </w:t>
            </w:r>
          </w:p>
          <w:p w:rsidR="00D3763F" w:rsidRPr="0090713E" w:rsidRDefault="00D3763F" w:rsidP="00D3763F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D3763F" w:rsidRPr="0090713E" w:rsidRDefault="00D3763F" w:rsidP="00AE1EE3">
            <w:pPr>
              <w:pStyle w:val="a3"/>
              <w:spacing w:line="280" w:lineRule="exact"/>
              <w:ind w:left="220" w:hangingChars="100" w:hanging="220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【プライマー配列】</w:t>
            </w:r>
            <w:r w:rsidR="00AE1EE3"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  <w:br/>
            </w:r>
            <w:r w:rsidR="00AE1EE3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※配列を</w:t>
            </w:r>
            <w:r w:rsidR="000A5FC6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開示できない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場合は、長さ・Tm</w:t>
            </w:r>
            <w:r w:rsidR="00AE7D39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を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ご記入ください。</w:t>
            </w:r>
            <w:r w:rsidR="00CA1EF0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イノシン</w:t>
            </w:r>
            <w:r w:rsidR="002951B6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(I)</w:t>
            </w:r>
            <w:r w:rsidR="00CA1EF0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・ウラシル</w:t>
            </w:r>
            <w:r w:rsidR="002951B6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(U)</w:t>
            </w:r>
            <w:r w:rsidR="00CA1EF0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を含むプライマーをご使用の場合</w:t>
            </w:r>
            <w:r w:rsidR="00AE1EE3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は</w:t>
            </w:r>
            <w:r w:rsidR="00CA1EF0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、</w:t>
            </w:r>
            <w:r w:rsidR="00AE1EE3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長さ・Tｍに加えて、</w:t>
            </w:r>
            <w:r w:rsidR="002951B6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I, Uの数</w:t>
            </w:r>
            <w:r w:rsidR="00AE1EE3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も</w:t>
            </w:r>
            <w:r w:rsidR="00CA1EF0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ご記入ください。</w:t>
            </w:r>
          </w:p>
          <w:p w:rsidR="0090713E" w:rsidRPr="0090713E" w:rsidRDefault="0090713E" w:rsidP="00D3763F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C0460D" w:rsidRDefault="00B92F12" w:rsidP="00B92F12">
            <w:pPr>
              <w:pStyle w:val="a3"/>
              <w:spacing w:line="280" w:lineRule="exact"/>
              <w:ind w:leftChars="100" w:left="2520" w:hangingChars="1050" w:hanging="2310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B92F12"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  <w:t>Forward Primer</w:t>
            </w:r>
            <w:r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　　 配列</w:t>
            </w:r>
            <w:r w:rsidR="00142816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：</w:t>
            </w:r>
          </w:p>
          <w:p w:rsidR="00142816" w:rsidRPr="0090713E" w:rsidRDefault="00C0460D" w:rsidP="00C0460D">
            <w:pPr>
              <w:pStyle w:val="a3"/>
              <w:spacing w:line="280" w:lineRule="exact"/>
              <w:ind w:leftChars="1100" w:left="2310" w:firstLineChars="50" w:firstLine="110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長さ：                           </w:t>
            </w:r>
            <w:r w:rsidR="00142816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Tm：</w:t>
            </w:r>
            <w:r w:rsidR="00F328C9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　　　　</w:t>
            </w:r>
            <w:r w:rsidR="00142816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℃</w:t>
            </w:r>
          </w:p>
          <w:p w:rsidR="00F328C9" w:rsidRPr="00C0460D" w:rsidRDefault="00F328C9" w:rsidP="0080293E">
            <w:pPr>
              <w:pStyle w:val="a3"/>
              <w:spacing w:line="280" w:lineRule="exact"/>
              <w:ind w:firstLineChars="100" w:firstLine="220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C0460D" w:rsidRDefault="00B92F12" w:rsidP="00B92F12">
            <w:pPr>
              <w:pStyle w:val="a3"/>
              <w:spacing w:line="280" w:lineRule="exact"/>
              <w:ind w:firstLineChars="100" w:firstLine="220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B92F12"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  <w:t>Reverse Primer</w:t>
            </w:r>
            <w:r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　　</w:t>
            </w:r>
            <w:r w:rsidR="004E340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 </w:t>
            </w:r>
            <w:r w:rsidR="00C0460D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配列</w:t>
            </w:r>
            <w:r w:rsidR="004E340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 </w:t>
            </w:r>
            <w:r w:rsidR="00142816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：</w:t>
            </w:r>
          </w:p>
          <w:p w:rsidR="00142816" w:rsidRPr="0090713E" w:rsidRDefault="00C0460D" w:rsidP="00B92F12">
            <w:pPr>
              <w:pStyle w:val="a3"/>
              <w:spacing w:line="280" w:lineRule="exact"/>
              <w:ind w:firstLineChars="1100" w:firstLine="2420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長さ ：</w:t>
            </w:r>
            <w:r w:rsidR="00142816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                          Tm：</w:t>
            </w:r>
            <w:r w:rsidR="00F328C9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　　　　</w:t>
            </w:r>
            <w:r w:rsidR="00142816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℃</w:t>
            </w:r>
          </w:p>
          <w:p w:rsidR="00D3763F" w:rsidRPr="0090713E" w:rsidRDefault="00D3763F" w:rsidP="00D3763F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D3763F" w:rsidRPr="0090713E" w:rsidRDefault="00D3763F" w:rsidP="00D3763F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【比較</w:t>
            </w:r>
            <w:r w:rsidR="0080293E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した製品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】</w:t>
            </w:r>
            <w:r w:rsidR="000A5FC6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(</w:t>
            </w:r>
            <w:r w:rsidR="004E340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製品名</w:t>
            </w:r>
            <w:r w:rsidR="00D70F9A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および</w:t>
            </w:r>
            <w:r w:rsidR="004E340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会社名</w:t>
            </w:r>
            <w:r w:rsidR="000A5FC6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)</w:t>
            </w:r>
          </w:p>
          <w:p w:rsidR="00D3763F" w:rsidRPr="0090713E" w:rsidRDefault="0090713E" w:rsidP="00D3763F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　・</w:t>
            </w:r>
          </w:p>
          <w:p w:rsidR="009D6741" w:rsidRPr="0090713E" w:rsidRDefault="0090713E" w:rsidP="00D3763F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　・</w:t>
            </w:r>
          </w:p>
          <w:p w:rsidR="001033DB" w:rsidRPr="0090713E" w:rsidRDefault="0090713E" w:rsidP="00D3763F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　・</w:t>
            </w:r>
          </w:p>
          <w:p w:rsidR="00D3763F" w:rsidRPr="0090713E" w:rsidRDefault="00D3763F" w:rsidP="00F328C9">
            <w:pPr>
              <w:pStyle w:val="a3"/>
              <w:spacing w:line="30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lastRenderedPageBreak/>
              <w:t>【反応液組成】</w:t>
            </w:r>
          </w:p>
          <w:p w:rsidR="001033DB" w:rsidRPr="0090713E" w:rsidRDefault="001033DB" w:rsidP="00D70F9A">
            <w:pPr>
              <w:pStyle w:val="a3"/>
              <w:spacing w:line="36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DD3700" w:rsidRPr="0090713E" w:rsidRDefault="009D6741" w:rsidP="00D70F9A">
            <w:pPr>
              <w:pStyle w:val="a3"/>
              <w:numPr>
                <w:ilvl w:val="0"/>
                <w:numId w:val="4"/>
              </w:numPr>
              <w:spacing w:line="36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KOD One PCR Master Mix / Blue</w:t>
            </w:r>
          </w:p>
          <w:tbl>
            <w:tblPr>
              <w:tblStyle w:val="a4"/>
              <w:tblW w:w="0" w:type="auto"/>
              <w:tblInd w:w="5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85"/>
              <w:gridCol w:w="992"/>
            </w:tblGrid>
            <w:tr w:rsidR="00DD3700" w:rsidTr="00DD3700">
              <w:tc>
                <w:tcPr>
                  <w:tcW w:w="5385" w:type="dxa"/>
                </w:tcPr>
                <w:p w:rsidR="00DD3700" w:rsidRDefault="00B92F12" w:rsidP="00DD3700">
                  <w:pPr>
                    <w:pStyle w:val="a3"/>
                    <w:spacing w:line="360" w:lineRule="exac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>滅菌蒸留水</w:t>
                  </w:r>
                </w:p>
              </w:tc>
              <w:tc>
                <w:tcPr>
                  <w:tcW w:w="992" w:type="dxa"/>
                </w:tcPr>
                <w:p w:rsidR="00DD3700" w:rsidRDefault="00DD3700" w:rsidP="00DD3700">
                  <w:pPr>
                    <w:pStyle w:val="a3"/>
                    <w:spacing w:line="360" w:lineRule="exact"/>
                    <w:jc w:val="righ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90713E"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  <w:t>μl</w:t>
                  </w:r>
                  <w:proofErr w:type="spellEnd"/>
                </w:p>
              </w:tc>
            </w:tr>
            <w:tr w:rsidR="00DD3700" w:rsidTr="00DD3700">
              <w:tc>
                <w:tcPr>
                  <w:tcW w:w="5385" w:type="dxa"/>
                </w:tcPr>
                <w:p w:rsidR="00DD3700" w:rsidRDefault="00F062A0" w:rsidP="00F062A0">
                  <w:pPr>
                    <w:pStyle w:val="a3"/>
                    <w:spacing w:line="360" w:lineRule="exac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r w:rsidRPr="0090713E"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>KOD One PCR Master Mix / Blue</w:t>
                  </w:r>
                </w:p>
              </w:tc>
              <w:tc>
                <w:tcPr>
                  <w:tcW w:w="992" w:type="dxa"/>
                </w:tcPr>
                <w:p w:rsidR="00DD3700" w:rsidRDefault="00DD3700" w:rsidP="00DD3700">
                  <w:pPr>
                    <w:pStyle w:val="a3"/>
                    <w:spacing w:line="360" w:lineRule="exact"/>
                    <w:jc w:val="righ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90713E"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  <w:t>μl</w:t>
                  </w:r>
                  <w:proofErr w:type="spellEnd"/>
                </w:p>
              </w:tc>
            </w:tr>
            <w:tr w:rsidR="00DD3700" w:rsidTr="00DD3700">
              <w:tc>
                <w:tcPr>
                  <w:tcW w:w="5385" w:type="dxa"/>
                </w:tcPr>
                <w:p w:rsidR="00DD3700" w:rsidRDefault="00F062A0" w:rsidP="00B92F12">
                  <w:pPr>
                    <w:pStyle w:val="a3"/>
                    <w:spacing w:line="360" w:lineRule="exac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r w:rsidRPr="0090713E"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>[    ]μM</w:t>
                  </w:r>
                  <w:r w:rsidRPr="00B92F12"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  <w:t xml:space="preserve"> Forward Primer</w:t>
                  </w:r>
                </w:p>
              </w:tc>
              <w:tc>
                <w:tcPr>
                  <w:tcW w:w="992" w:type="dxa"/>
                </w:tcPr>
                <w:p w:rsidR="00DD3700" w:rsidRDefault="00DD3700" w:rsidP="00DD3700">
                  <w:pPr>
                    <w:pStyle w:val="a3"/>
                    <w:spacing w:line="360" w:lineRule="exact"/>
                    <w:jc w:val="righ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90713E"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  <w:t>μl</w:t>
                  </w:r>
                  <w:proofErr w:type="spellEnd"/>
                </w:p>
              </w:tc>
            </w:tr>
            <w:tr w:rsidR="00DD3700" w:rsidTr="00DD3700">
              <w:tc>
                <w:tcPr>
                  <w:tcW w:w="5385" w:type="dxa"/>
                </w:tcPr>
                <w:p w:rsidR="00DD3700" w:rsidRDefault="00F062A0" w:rsidP="00DD3700">
                  <w:pPr>
                    <w:pStyle w:val="a3"/>
                    <w:spacing w:line="360" w:lineRule="exac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r w:rsidRPr="0090713E"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>[    ]μM</w:t>
                  </w:r>
                  <w:r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B92F12"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  <w:t>Reverse Primer</w:t>
                  </w:r>
                </w:p>
              </w:tc>
              <w:tc>
                <w:tcPr>
                  <w:tcW w:w="992" w:type="dxa"/>
                </w:tcPr>
                <w:p w:rsidR="00DD3700" w:rsidRDefault="00DD3700" w:rsidP="00DD3700">
                  <w:pPr>
                    <w:pStyle w:val="a3"/>
                    <w:spacing w:line="360" w:lineRule="exact"/>
                    <w:jc w:val="righ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90713E"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  <w:t>μl</w:t>
                  </w:r>
                  <w:proofErr w:type="spellEnd"/>
                </w:p>
              </w:tc>
            </w:tr>
            <w:tr w:rsidR="00DD3700" w:rsidTr="00DD3700">
              <w:tc>
                <w:tcPr>
                  <w:tcW w:w="5385" w:type="dxa"/>
                  <w:tcBorders>
                    <w:bottom w:val="single" w:sz="4" w:space="0" w:color="auto"/>
                  </w:tcBorders>
                </w:tcPr>
                <w:p w:rsidR="00DD3700" w:rsidRPr="00DD3700" w:rsidRDefault="00DD3700" w:rsidP="00F062A0">
                  <w:pPr>
                    <w:pStyle w:val="a3"/>
                    <w:spacing w:line="360" w:lineRule="exac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r w:rsidRPr="00DD3700"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>[    ]</w:t>
                  </w:r>
                  <w:proofErr w:type="spellStart"/>
                  <w:r w:rsidRPr="00DD3700"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>ng</w:t>
                  </w:r>
                  <w:proofErr w:type="spellEnd"/>
                  <w:r w:rsidRPr="00DD3700"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>/μl</w:t>
                  </w:r>
                  <w:r w:rsidR="00F062A0"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 xml:space="preserve">　(</w:t>
                  </w:r>
                  <w:r w:rsidR="00F062A0" w:rsidRPr="00DD3700"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>テンプレート</w:t>
                  </w:r>
                  <w:r w:rsidR="00F062A0"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>名：</w:t>
                  </w:r>
                  <w:r w:rsidR="00F062A0" w:rsidRPr="00DD3700"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 xml:space="preserve">　</w:t>
                  </w:r>
                  <w:r w:rsidR="00F062A0"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 xml:space="preserve">             )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DD3700" w:rsidRDefault="00DD3700" w:rsidP="00DD3700">
                  <w:pPr>
                    <w:pStyle w:val="a3"/>
                    <w:spacing w:line="360" w:lineRule="exact"/>
                    <w:jc w:val="righ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90713E"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  <w:t>μl</w:t>
                  </w:r>
                  <w:proofErr w:type="spellEnd"/>
                </w:p>
              </w:tc>
            </w:tr>
            <w:tr w:rsidR="00DD3700" w:rsidTr="00DD3700">
              <w:tc>
                <w:tcPr>
                  <w:tcW w:w="5385" w:type="dxa"/>
                  <w:tcBorders>
                    <w:top w:val="single" w:sz="4" w:space="0" w:color="auto"/>
                  </w:tcBorders>
                </w:tcPr>
                <w:p w:rsidR="00DD3700" w:rsidRDefault="00DD3700" w:rsidP="00DD3700">
                  <w:pPr>
                    <w:pStyle w:val="a3"/>
                    <w:spacing w:line="360" w:lineRule="exac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r w:rsidRPr="0090713E"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  <w:t>Tota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 w:rsidR="00DD3700" w:rsidRDefault="00DD3700" w:rsidP="00DD3700">
                  <w:pPr>
                    <w:pStyle w:val="a3"/>
                    <w:spacing w:line="360" w:lineRule="exact"/>
                    <w:jc w:val="righ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90713E"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  <w:t>μl</w:t>
                  </w:r>
                  <w:proofErr w:type="spellEnd"/>
                </w:p>
              </w:tc>
            </w:tr>
          </w:tbl>
          <w:p w:rsidR="00D3763F" w:rsidRPr="0090713E" w:rsidRDefault="00D3763F" w:rsidP="00D70F9A">
            <w:pPr>
              <w:pStyle w:val="a3"/>
              <w:spacing w:line="36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DD3700" w:rsidRPr="0090713E" w:rsidRDefault="009D6741" w:rsidP="00D70F9A">
            <w:pPr>
              <w:pStyle w:val="a3"/>
              <w:numPr>
                <w:ilvl w:val="0"/>
                <w:numId w:val="4"/>
              </w:numPr>
              <w:spacing w:line="36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比較されたキット・試薬</w:t>
            </w:r>
          </w:p>
          <w:tbl>
            <w:tblPr>
              <w:tblStyle w:val="a4"/>
              <w:tblW w:w="0" w:type="auto"/>
              <w:tblInd w:w="5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85"/>
              <w:gridCol w:w="992"/>
            </w:tblGrid>
            <w:tr w:rsidR="00DD3700" w:rsidTr="00FC07EC">
              <w:tc>
                <w:tcPr>
                  <w:tcW w:w="5385" w:type="dxa"/>
                </w:tcPr>
                <w:p w:rsidR="00DD3700" w:rsidRDefault="00B92F12" w:rsidP="00FC07EC">
                  <w:pPr>
                    <w:pStyle w:val="a3"/>
                    <w:spacing w:line="360" w:lineRule="exac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>滅菌蒸留水</w:t>
                  </w:r>
                </w:p>
              </w:tc>
              <w:tc>
                <w:tcPr>
                  <w:tcW w:w="992" w:type="dxa"/>
                </w:tcPr>
                <w:p w:rsidR="00DD3700" w:rsidRDefault="00DD3700" w:rsidP="00FC07EC">
                  <w:pPr>
                    <w:pStyle w:val="a3"/>
                    <w:spacing w:line="360" w:lineRule="exact"/>
                    <w:jc w:val="righ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90713E"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  <w:t>μl</w:t>
                  </w:r>
                  <w:proofErr w:type="spellEnd"/>
                </w:p>
              </w:tc>
            </w:tr>
            <w:tr w:rsidR="00DD3700" w:rsidTr="00FC07EC">
              <w:tc>
                <w:tcPr>
                  <w:tcW w:w="5385" w:type="dxa"/>
                </w:tcPr>
                <w:p w:rsidR="00DD3700" w:rsidRPr="0090713E" w:rsidRDefault="00DD3700" w:rsidP="00B92F12">
                  <w:pPr>
                    <w:pStyle w:val="a3"/>
                    <w:spacing w:line="360" w:lineRule="exac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r w:rsidRPr="0090713E"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  <w:lang w:val="da-DK"/>
                    </w:rPr>
                    <w:t>[   ]</w:t>
                  </w:r>
                  <w:r w:rsidRPr="0090713E"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  <w:lang w:val="da-DK"/>
                    </w:rPr>
                    <w:t>×</w:t>
                  </w:r>
                  <w:r w:rsidRPr="0090713E"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  <w:lang w:val="da-DK"/>
                    </w:rPr>
                    <w:t xml:space="preserve"> PCR Buffer</w:t>
                  </w:r>
                </w:p>
              </w:tc>
              <w:tc>
                <w:tcPr>
                  <w:tcW w:w="992" w:type="dxa"/>
                </w:tcPr>
                <w:p w:rsidR="00DD3700" w:rsidRPr="0090713E" w:rsidRDefault="00DD3700" w:rsidP="00FC07EC">
                  <w:pPr>
                    <w:pStyle w:val="a3"/>
                    <w:spacing w:line="360" w:lineRule="exact"/>
                    <w:jc w:val="righ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90713E"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  <w:t>μl</w:t>
                  </w:r>
                  <w:proofErr w:type="spellEnd"/>
                </w:p>
              </w:tc>
            </w:tr>
            <w:tr w:rsidR="00DD3700" w:rsidTr="00FC07EC">
              <w:tc>
                <w:tcPr>
                  <w:tcW w:w="5385" w:type="dxa"/>
                </w:tcPr>
                <w:p w:rsidR="00DD3700" w:rsidRPr="0090713E" w:rsidRDefault="00DD3700" w:rsidP="00FC07EC">
                  <w:pPr>
                    <w:pStyle w:val="a3"/>
                    <w:spacing w:line="360" w:lineRule="exac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r w:rsidRPr="0090713E"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  <w:lang w:val="da-DK"/>
                    </w:rPr>
                    <w:t>[   ]mM dNTPs</w:t>
                  </w:r>
                  <w:r w:rsidRPr="0090713E"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  <w:lang w:val="da-DK"/>
                    </w:rPr>
                    <w:tab/>
                  </w:r>
                </w:p>
              </w:tc>
              <w:tc>
                <w:tcPr>
                  <w:tcW w:w="992" w:type="dxa"/>
                </w:tcPr>
                <w:p w:rsidR="00DD3700" w:rsidRPr="0090713E" w:rsidRDefault="00DD3700" w:rsidP="00FC07EC">
                  <w:pPr>
                    <w:pStyle w:val="a3"/>
                    <w:spacing w:line="360" w:lineRule="exact"/>
                    <w:jc w:val="righ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90713E"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  <w:t>μl</w:t>
                  </w:r>
                  <w:proofErr w:type="spellEnd"/>
                </w:p>
              </w:tc>
            </w:tr>
            <w:tr w:rsidR="00DD3700" w:rsidTr="00FC07EC">
              <w:tc>
                <w:tcPr>
                  <w:tcW w:w="5385" w:type="dxa"/>
                </w:tcPr>
                <w:p w:rsidR="00DD3700" w:rsidRPr="002B0DB3" w:rsidRDefault="00DD3700" w:rsidP="00FC07EC">
                  <w:pPr>
                    <w:pStyle w:val="a3"/>
                    <w:spacing w:line="360" w:lineRule="exac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r w:rsidRPr="0090713E"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  <w:lang w:val="da-DK"/>
                    </w:rPr>
                    <w:t>[   ]mM Mg</w:t>
                  </w:r>
                  <w:r w:rsidR="002B0DB3"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  <w:lang w:val="da-DK"/>
                    </w:rPr>
                    <w:t xml:space="preserve">  (Mg</w:t>
                  </w:r>
                  <w:r w:rsidRPr="0090713E"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  <w:lang w:val="da-DK"/>
                    </w:rPr>
                    <w:t>SO</w:t>
                  </w:r>
                  <w:r w:rsidRPr="001E1232"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  <w:vertAlign w:val="subscript"/>
                      <w:lang w:val="da-DK"/>
                    </w:rPr>
                    <w:t>4</w:t>
                  </w:r>
                  <w:r w:rsidRPr="0090713E"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  <w:lang w:val="da-DK"/>
                    </w:rPr>
                    <w:t xml:space="preserve"> または MgCl</w:t>
                  </w:r>
                  <w:r w:rsidRPr="001E1232"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  <w:vertAlign w:val="subscript"/>
                      <w:lang w:val="da-DK"/>
                    </w:rPr>
                    <w:t>2</w:t>
                  </w:r>
                  <w:r w:rsidR="002B0DB3"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  <w:lang w:val="da-DK"/>
                    </w:rPr>
                    <w:t>)</w:t>
                  </w:r>
                </w:p>
              </w:tc>
              <w:tc>
                <w:tcPr>
                  <w:tcW w:w="992" w:type="dxa"/>
                </w:tcPr>
                <w:p w:rsidR="00DD3700" w:rsidRPr="0090713E" w:rsidRDefault="00DD3700" w:rsidP="00FC07EC">
                  <w:pPr>
                    <w:pStyle w:val="a3"/>
                    <w:spacing w:line="360" w:lineRule="exact"/>
                    <w:jc w:val="righ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90713E"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  <w:t>μl</w:t>
                  </w:r>
                  <w:proofErr w:type="spellEnd"/>
                </w:p>
              </w:tc>
            </w:tr>
            <w:tr w:rsidR="00DD3700" w:rsidTr="00FC07EC">
              <w:tc>
                <w:tcPr>
                  <w:tcW w:w="5385" w:type="dxa"/>
                </w:tcPr>
                <w:p w:rsidR="00DD3700" w:rsidRPr="0090713E" w:rsidRDefault="00DD3700" w:rsidP="00834269">
                  <w:pPr>
                    <w:pStyle w:val="a3"/>
                    <w:spacing w:line="360" w:lineRule="exac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r w:rsidRPr="0090713E"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>Master Mix</w:t>
                  </w:r>
                  <w:r w:rsidR="00834269"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257714"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>(酵素名：                         )</w:t>
                  </w:r>
                </w:p>
              </w:tc>
              <w:tc>
                <w:tcPr>
                  <w:tcW w:w="992" w:type="dxa"/>
                </w:tcPr>
                <w:p w:rsidR="00DD3700" w:rsidRPr="0090713E" w:rsidRDefault="00DD3700" w:rsidP="00FC07EC">
                  <w:pPr>
                    <w:pStyle w:val="a3"/>
                    <w:spacing w:line="360" w:lineRule="exact"/>
                    <w:jc w:val="righ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90713E"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  <w:t>μl</w:t>
                  </w:r>
                  <w:proofErr w:type="spellEnd"/>
                </w:p>
              </w:tc>
            </w:tr>
            <w:tr w:rsidR="00DD3700" w:rsidTr="00FC07EC">
              <w:tc>
                <w:tcPr>
                  <w:tcW w:w="5385" w:type="dxa"/>
                </w:tcPr>
                <w:p w:rsidR="00DD3700" w:rsidRDefault="00B92F12" w:rsidP="00FC07EC">
                  <w:pPr>
                    <w:pStyle w:val="a3"/>
                    <w:spacing w:line="360" w:lineRule="exac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r w:rsidRPr="0090713E"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>[    ]μM</w:t>
                  </w:r>
                  <w:r w:rsidRPr="00B92F12"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  <w:t xml:space="preserve"> Forward Primer</w:t>
                  </w:r>
                </w:p>
              </w:tc>
              <w:tc>
                <w:tcPr>
                  <w:tcW w:w="992" w:type="dxa"/>
                </w:tcPr>
                <w:p w:rsidR="00DD3700" w:rsidRDefault="00DD3700" w:rsidP="00FC07EC">
                  <w:pPr>
                    <w:pStyle w:val="a3"/>
                    <w:spacing w:line="360" w:lineRule="exact"/>
                    <w:jc w:val="righ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90713E"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  <w:t>μl</w:t>
                  </w:r>
                  <w:proofErr w:type="spellEnd"/>
                </w:p>
              </w:tc>
            </w:tr>
            <w:tr w:rsidR="00DD3700" w:rsidTr="00FC07EC">
              <w:tc>
                <w:tcPr>
                  <w:tcW w:w="5385" w:type="dxa"/>
                </w:tcPr>
                <w:p w:rsidR="00DD3700" w:rsidRDefault="00B92F12" w:rsidP="00FC07EC">
                  <w:pPr>
                    <w:pStyle w:val="a3"/>
                    <w:spacing w:line="360" w:lineRule="exac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r w:rsidRPr="0090713E"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>[    ]μM</w:t>
                  </w:r>
                  <w:r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B92F12"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  <w:t>Reverse Primer</w:t>
                  </w:r>
                </w:p>
              </w:tc>
              <w:tc>
                <w:tcPr>
                  <w:tcW w:w="992" w:type="dxa"/>
                </w:tcPr>
                <w:p w:rsidR="00DD3700" w:rsidRDefault="00DD3700" w:rsidP="00FC07EC">
                  <w:pPr>
                    <w:pStyle w:val="a3"/>
                    <w:spacing w:line="360" w:lineRule="exact"/>
                    <w:jc w:val="righ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90713E"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  <w:t>μl</w:t>
                  </w:r>
                  <w:proofErr w:type="spellEnd"/>
                </w:p>
              </w:tc>
            </w:tr>
            <w:tr w:rsidR="00DD3700" w:rsidTr="00FC07EC">
              <w:tc>
                <w:tcPr>
                  <w:tcW w:w="5385" w:type="dxa"/>
                </w:tcPr>
                <w:p w:rsidR="00DD3700" w:rsidRDefault="00DD3700" w:rsidP="00FC07EC">
                  <w:pPr>
                    <w:pStyle w:val="a3"/>
                    <w:spacing w:line="360" w:lineRule="exac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r w:rsidRPr="0090713E"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>PCR 酵素</w:t>
                  </w:r>
                  <w:r w:rsidR="00B92F12"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834269"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B92F12"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 xml:space="preserve">(酵素名：                  </w:t>
                  </w:r>
                  <w:r w:rsidR="00F062A0"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B92F12"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 xml:space="preserve">      )</w:t>
                  </w:r>
                  <w:r w:rsidRPr="0090713E"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ab/>
                  </w:r>
                </w:p>
              </w:tc>
              <w:tc>
                <w:tcPr>
                  <w:tcW w:w="992" w:type="dxa"/>
                </w:tcPr>
                <w:p w:rsidR="00DD3700" w:rsidRDefault="00DD3700" w:rsidP="00FC07EC">
                  <w:pPr>
                    <w:pStyle w:val="a3"/>
                    <w:spacing w:line="360" w:lineRule="exact"/>
                    <w:jc w:val="righ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90713E"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  <w:t>μl</w:t>
                  </w:r>
                  <w:proofErr w:type="spellEnd"/>
                </w:p>
              </w:tc>
            </w:tr>
            <w:tr w:rsidR="00DD3700" w:rsidTr="00FC07EC">
              <w:tc>
                <w:tcPr>
                  <w:tcW w:w="5385" w:type="dxa"/>
                  <w:tcBorders>
                    <w:bottom w:val="single" w:sz="4" w:space="0" w:color="auto"/>
                  </w:tcBorders>
                </w:tcPr>
                <w:p w:rsidR="00DD3700" w:rsidRPr="00DD3700" w:rsidRDefault="00F062A0" w:rsidP="00FC07EC">
                  <w:pPr>
                    <w:pStyle w:val="a3"/>
                    <w:spacing w:line="360" w:lineRule="exac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r w:rsidRPr="00DD3700"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>[    ]</w:t>
                  </w:r>
                  <w:proofErr w:type="spellStart"/>
                  <w:r w:rsidRPr="00DD3700"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>ng</w:t>
                  </w:r>
                  <w:proofErr w:type="spellEnd"/>
                  <w:r w:rsidRPr="00DD3700"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>/μl</w:t>
                  </w:r>
                  <w:r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 xml:space="preserve">　(</w:t>
                  </w:r>
                  <w:r w:rsidRPr="00DD3700"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>テンプレート</w:t>
                  </w:r>
                  <w:r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>名：</w:t>
                  </w:r>
                  <w:r w:rsidRPr="00DD3700"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 xml:space="preserve">　</w:t>
                  </w:r>
                  <w:r>
                    <w:rPr>
                      <w:rFonts w:ascii="メイリオ" w:eastAsia="メイリオ" w:hAnsi="メイリオ" w:hint="eastAsia"/>
                      <w:color w:val="000000" w:themeColor="text1"/>
                      <w:sz w:val="22"/>
                      <w:szCs w:val="22"/>
                    </w:rPr>
                    <w:t xml:space="preserve">             )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DD3700" w:rsidRDefault="00DD3700" w:rsidP="00FC07EC">
                  <w:pPr>
                    <w:pStyle w:val="a3"/>
                    <w:spacing w:line="360" w:lineRule="exact"/>
                    <w:jc w:val="righ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90713E"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  <w:t>μl</w:t>
                  </w:r>
                  <w:proofErr w:type="spellEnd"/>
                </w:p>
              </w:tc>
            </w:tr>
            <w:tr w:rsidR="00DD3700" w:rsidTr="00FC07EC">
              <w:tc>
                <w:tcPr>
                  <w:tcW w:w="5385" w:type="dxa"/>
                  <w:tcBorders>
                    <w:top w:val="single" w:sz="4" w:space="0" w:color="auto"/>
                  </w:tcBorders>
                </w:tcPr>
                <w:p w:rsidR="00DD3700" w:rsidRDefault="00DD3700" w:rsidP="00FC07EC">
                  <w:pPr>
                    <w:pStyle w:val="a3"/>
                    <w:spacing w:line="360" w:lineRule="exac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r w:rsidRPr="0090713E"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  <w:t>Tota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 w:rsidR="00DD3700" w:rsidRDefault="00DD3700" w:rsidP="00FC07EC">
                  <w:pPr>
                    <w:pStyle w:val="a3"/>
                    <w:spacing w:line="360" w:lineRule="exact"/>
                    <w:jc w:val="right"/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90713E">
                    <w:rPr>
                      <w:rFonts w:ascii="メイリオ" w:eastAsia="メイリオ" w:hAnsi="メイリオ"/>
                      <w:color w:val="000000" w:themeColor="text1"/>
                      <w:sz w:val="22"/>
                      <w:szCs w:val="22"/>
                    </w:rPr>
                    <w:t>μl</w:t>
                  </w:r>
                  <w:proofErr w:type="spellEnd"/>
                </w:p>
              </w:tc>
            </w:tr>
          </w:tbl>
          <w:p w:rsidR="00471B22" w:rsidRDefault="00471B22" w:rsidP="00F328C9">
            <w:pPr>
              <w:pStyle w:val="a3"/>
              <w:spacing w:line="30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　</w:t>
            </w:r>
          </w:p>
          <w:p w:rsidR="009D6741" w:rsidRPr="0090713E" w:rsidRDefault="00471B22" w:rsidP="00471B22">
            <w:pPr>
              <w:pStyle w:val="a3"/>
              <w:spacing w:line="300" w:lineRule="exact"/>
              <w:ind w:firstLineChars="100" w:firstLine="220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※使用していない項目には、－ を記載してください。</w:t>
            </w:r>
          </w:p>
          <w:p w:rsidR="009415BF" w:rsidRPr="0090713E" w:rsidRDefault="009415BF" w:rsidP="00F328C9">
            <w:pPr>
              <w:pStyle w:val="a3"/>
              <w:spacing w:line="30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D3763F" w:rsidRDefault="00D3763F" w:rsidP="00F328C9">
            <w:pPr>
              <w:pStyle w:val="a3"/>
              <w:spacing w:line="30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【PCRサイクル】</w:t>
            </w:r>
          </w:p>
          <w:p w:rsidR="00D70F9A" w:rsidRPr="0090713E" w:rsidRDefault="00D70F9A" w:rsidP="00D70F9A">
            <w:pPr>
              <w:pStyle w:val="a3"/>
              <w:spacing w:line="300" w:lineRule="exact"/>
              <w:ind w:firstLineChars="50" w:firstLine="110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(</w:t>
            </w:r>
            <w:proofErr w:type="spellStart"/>
            <w:r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Predenature</w:t>
            </w:r>
            <w:proofErr w:type="spellEnd"/>
            <w:r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, Annealing stepを行っていない場合は、－ を記載してください</w:t>
            </w:r>
            <w:r w:rsidR="00471B22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。</w:t>
            </w:r>
            <w:r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)</w:t>
            </w:r>
          </w:p>
          <w:p w:rsidR="001033DB" w:rsidRPr="0090713E" w:rsidRDefault="001033DB" w:rsidP="00D70F9A">
            <w:pPr>
              <w:pStyle w:val="a3"/>
              <w:spacing w:line="36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D3763F" w:rsidRPr="0090713E" w:rsidRDefault="00CB57B1" w:rsidP="00D70F9A">
            <w:pPr>
              <w:pStyle w:val="a3"/>
              <w:numPr>
                <w:ilvl w:val="0"/>
                <w:numId w:val="5"/>
              </w:numPr>
              <w:spacing w:line="36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KOD One PCR Master Mix / Blue</w:t>
            </w:r>
          </w:p>
          <w:p w:rsidR="00CB57B1" w:rsidRPr="0090713E" w:rsidRDefault="00CB57B1" w:rsidP="00D70F9A">
            <w:pPr>
              <w:pStyle w:val="a3"/>
              <w:spacing w:line="36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   </w:t>
            </w:r>
            <w:proofErr w:type="spellStart"/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Predenature</w:t>
            </w:r>
            <w:proofErr w:type="spellEnd"/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 :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ab/>
              <w:t xml:space="preserve"> (     )℃,  (      ) min.  </w:t>
            </w:r>
          </w:p>
          <w:p w:rsidR="00CB57B1" w:rsidRPr="0090713E" w:rsidRDefault="004E340E" w:rsidP="00D70F9A">
            <w:pPr>
              <w:pStyle w:val="a3"/>
              <w:spacing w:line="360" w:lineRule="exact"/>
              <w:ind w:firstLineChars="150" w:firstLine="330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6F899B" wp14:editId="19FEEA62">
                      <wp:simplePos x="0" y="0"/>
                      <wp:positionH relativeFrom="column">
                        <wp:posOffset>3422015</wp:posOffset>
                      </wp:positionH>
                      <wp:positionV relativeFrom="paragraph">
                        <wp:posOffset>141605</wp:posOffset>
                      </wp:positionV>
                      <wp:extent cx="45719" cy="428625"/>
                      <wp:effectExtent l="0" t="0" r="12065" b="28575"/>
                      <wp:wrapNone/>
                      <wp:docPr id="1" name="右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28625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1" o:spid="_x0000_s1026" type="#_x0000_t86" style="position:absolute;left:0;text-align:left;margin-left:269.45pt;margin-top:11.15pt;width:3.6pt;height:3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" adj="192" strokecolor="black [3213]"/>
                  </w:pict>
                </mc:Fallback>
              </mc:AlternateContent>
            </w:r>
            <w:r w:rsidR="00CB57B1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Denature :</w:t>
            </w:r>
            <w:r w:rsidR="00CB57B1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ab/>
            </w:r>
            <w:r w:rsidR="004C40BA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　　　　</w:t>
            </w:r>
            <w:r w:rsidR="00CB57B1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 (     )℃,  (      ) sec.</w:t>
            </w:r>
          </w:p>
          <w:p w:rsidR="00CB57B1" w:rsidRPr="0090713E" w:rsidRDefault="00CB57B1" w:rsidP="00D70F9A">
            <w:pPr>
              <w:pStyle w:val="a3"/>
              <w:spacing w:line="360" w:lineRule="exact"/>
              <w:ind w:firstLineChars="150" w:firstLine="330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Annealing :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ab/>
            </w:r>
            <w:r w:rsidR="004C40BA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　　　　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 (     )℃,  (      ) sec.</w:t>
            </w:r>
            <w:r w:rsidR="004E340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　</w:t>
            </w:r>
            <w:r w:rsidR="00D70F9A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 </w:t>
            </w:r>
            <w:r w:rsidR="004E340E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サイクル数 </w:t>
            </w:r>
            <w:r w:rsidR="004E340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：</w:t>
            </w:r>
            <w:r w:rsidR="004E340E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(         )</w:t>
            </w:r>
          </w:p>
          <w:p w:rsidR="00CB57B1" w:rsidRPr="0090713E" w:rsidRDefault="00CB57B1" w:rsidP="00D70F9A">
            <w:pPr>
              <w:pStyle w:val="a3"/>
              <w:spacing w:line="360" w:lineRule="exact"/>
              <w:ind w:firstLineChars="150" w:firstLine="330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Extension :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ab/>
            </w:r>
            <w:r w:rsidR="004C40BA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　　　　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 (     )℃,  (      ) sec.  </w:t>
            </w:r>
          </w:p>
          <w:p w:rsidR="00D3763F" w:rsidRPr="0090713E" w:rsidRDefault="00D3763F" w:rsidP="00D70F9A">
            <w:pPr>
              <w:pStyle w:val="a3"/>
              <w:spacing w:line="36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CB57B1" w:rsidRPr="0090713E" w:rsidRDefault="00CB57B1" w:rsidP="00D70F9A">
            <w:pPr>
              <w:pStyle w:val="a3"/>
              <w:numPr>
                <w:ilvl w:val="0"/>
                <w:numId w:val="5"/>
              </w:numPr>
              <w:spacing w:line="36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比較されたキット・試薬</w:t>
            </w:r>
          </w:p>
          <w:p w:rsidR="00CB57B1" w:rsidRPr="0090713E" w:rsidRDefault="00CB57B1" w:rsidP="00D70F9A">
            <w:pPr>
              <w:pStyle w:val="a3"/>
              <w:spacing w:line="36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   </w:t>
            </w:r>
            <w:proofErr w:type="spellStart"/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Predenature</w:t>
            </w:r>
            <w:proofErr w:type="spellEnd"/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 :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ab/>
              <w:t xml:space="preserve"> (     )℃,  (      ) min.  </w:t>
            </w:r>
          </w:p>
          <w:p w:rsidR="00CB57B1" w:rsidRPr="0090713E" w:rsidRDefault="00D70F9A" w:rsidP="00D70F9A">
            <w:pPr>
              <w:pStyle w:val="a3"/>
              <w:spacing w:line="360" w:lineRule="exact"/>
              <w:ind w:firstLineChars="150" w:firstLine="330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727ABB" wp14:editId="39DB3C90">
                      <wp:simplePos x="0" y="0"/>
                      <wp:positionH relativeFrom="column">
                        <wp:posOffset>3410585</wp:posOffset>
                      </wp:positionH>
                      <wp:positionV relativeFrom="paragraph">
                        <wp:posOffset>150495</wp:posOffset>
                      </wp:positionV>
                      <wp:extent cx="45085" cy="428625"/>
                      <wp:effectExtent l="0" t="0" r="12065" b="28575"/>
                      <wp:wrapNone/>
                      <wp:docPr id="2" name="右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28625"/>
                              </a:xfrm>
                              <a:prstGeom prst="righ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右大かっこ 2" o:spid="_x0000_s1026" type="#_x0000_t86" style="position:absolute;left:0;text-align:left;margin-left:268.55pt;margin-top:11.85pt;width:3.55pt;height:3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" adj="189" strokecolor="windowText"/>
                  </w:pict>
                </mc:Fallback>
              </mc:AlternateContent>
            </w:r>
            <w:r w:rsidR="00CB57B1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Denature :</w:t>
            </w:r>
            <w:r w:rsidR="00CB57B1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ab/>
              <w:t xml:space="preserve"> </w:t>
            </w:r>
            <w:r w:rsidR="004C40BA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　　　　</w:t>
            </w:r>
            <w:r w:rsidR="00CB57B1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(     )℃,  (      ) sec.</w:t>
            </w:r>
          </w:p>
          <w:p w:rsidR="00CB57B1" w:rsidRPr="0090713E" w:rsidRDefault="00CB57B1" w:rsidP="00D70F9A">
            <w:pPr>
              <w:pStyle w:val="a3"/>
              <w:spacing w:line="360" w:lineRule="exact"/>
              <w:ind w:firstLineChars="150" w:firstLine="330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Annealing :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ab/>
            </w:r>
            <w:r w:rsidR="004C40BA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　　　　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 (     )℃,  (      ) sec.</w:t>
            </w:r>
            <w:r w:rsidR="00D70F9A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　</w:t>
            </w:r>
            <w:r w:rsidR="00D70F9A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 サイクル数 </w:t>
            </w:r>
            <w:r w:rsidR="00D70F9A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：</w:t>
            </w:r>
            <w:r w:rsidR="00D70F9A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(         )</w:t>
            </w:r>
          </w:p>
          <w:p w:rsidR="00CB57B1" w:rsidRDefault="00CB57B1" w:rsidP="00D70F9A">
            <w:pPr>
              <w:pStyle w:val="a3"/>
              <w:spacing w:line="360" w:lineRule="exact"/>
              <w:ind w:firstLineChars="150" w:firstLine="330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Extension :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ab/>
            </w:r>
            <w:r w:rsidR="004C40BA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　　　　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 (     )℃,  (      ) sec.  </w:t>
            </w:r>
          </w:p>
          <w:p w:rsidR="00D70F9A" w:rsidRDefault="00D70F9A" w:rsidP="00F328C9">
            <w:pPr>
              <w:pStyle w:val="a3"/>
              <w:spacing w:line="300" w:lineRule="exact"/>
              <w:ind w:firstLineChars="150" w:firstLine="330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E176CB" w:rsidRDefault="00E176CB" w:rsidP="00F328C9">
            <w:pPr>
              <w:pStyle w:val="a3"/>
              <w:spacing w:line="300" w:lineRule="exact"/>
              <w:ind w:firstLineChars="150" w:firstLine="330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E176CB" w:rsidRDefault="00E176CB" w:rsidP="00F328C9">
            <w:pPr>
              <w:pStyle w:val="a3"/>
              <w:spacing w:line="300" w:lineRule="exact"/>
              <w:ind w:firstLineChars="150" w:firstLine="330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D3763F" w:rsidRPr="0090713E" w:rsidRDefault="00C6759D" w:rsidP="0080293E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lastRenderedPageBreak/>
              <w:t>【サイクラー機種】</w:t>
            </w:r>
          </w:p>
        </w:tc>
      </w:tr>
    </w:tbl>
    <w:p w:rsidR="00A533AF" w:rsidRDefault="00A533AF" w:rsidP="00D81941">
      <w:pPr>
        <w:pStyle w:val="a3"/>
        <w:spacing w:line="280" w:lineRule="exact"/>
        <w:rPr>
          <w:rFonts w:ascii="メイリオ" w:eastAsia="メイリオ" w:hAnsi="メイリオ"/>
          <w:color w:val="000000" w:themeColor="text1"/>
          <w:sz w:val="22"/>
          <w:szCs w:val="22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90713E" w:rsidRPr="0090713E" w:rsidTr="0080293E">
        <w:tc>
          <w:tcPr>
            <w:tcW w:w="9889" w:type="dxa"/>
          </w:tcPr>
          <w:p w:rsidR="004C40BA" w:rsidRDefault="009507D7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【結果および考察】</w:t>
            </w:r>
            <w:r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  <w:br/>
            </w:r>
            <w:r w:rsidR="00EE62D0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※</w:t>
            </w:r>
            <w:r w:rsidR="00CA1EF0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電気泳動写真等の画像の添付をお願いいたします。</w:t>
            </w:r>
            <w:proofErr w:type="spellStart"/>
            <w:r w:rsidR="004C40BA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Powerpoint</w:t>
            </w:r>
            <w:proofErr w:type="spellEnd"/>
            <w:r w:rsidR="004C40BA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, jpg, bmpなどの画像</w:t>
            </w:r>
            <w:r w:rsid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ファイルを</w:t>
            </w:r>
            <w:r w:rsidR="004C40BA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メールに添付していただいても</w:t>
            </w:r>
            <w:r w:rsidR="00CA1EF0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結構です。</w:t>
            </w:r>
            <w:r w:rsidR="004C40BA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 xml:space="preserve">(gif, </w:t>
            </w:r>
            <w:proofErr w:type="spellStart"/>
            <w:r w:rsidR="004C40BA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png</w:t>
            </w:r>
            <w:proofErr w:type="spellEnd"/>
            <w:r w:rsidR="004C40BA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ファイルは受け取ることができません。)</w:t>
            </w:r>
          </w:p>
          <w:p w:rsidR="00CA1EF0" w:rsidRPr="0090713E" w:rsidRDefault="00CA1EF0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可能であれば、現在お使いの従来法(品)と比較</w:t>
            </w:r>
            <w:r w:rsidR="004C40BA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された</w:t>
            </w: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データ、コメントをお願いいたします。</w:t>
            </w:r>
          </w:p>
          <w:p w:rsidR="00A533AF" w:rsidRPr="0090713E" w:rsidRDefault="00A533AF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CA1EF0" w:rsidRPr="0090713E" w:rsidRDefault="00CA1EF0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A533AF" w:rsidRPr="0090713E" w:rsidRDefault="00A533AF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A533AF" w:rsidRPr="0090713E" w:rsidRDefault="00A533AF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A533AF" w:rsidRPr="004C40BA" w:rsidRDefault="00A533AF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A533AF" w:rsidRPr="0090713E" w:rsidRDefault="00A533AF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A533AF" w:rsidRPr="0090713E" w:rsidRDefault="00A533AF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A533AF" w:rsidRPr="0090713E" w:rsidRDefault="00A533AF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A533AF" w:rsidRPr="0090713E" w:rsidRDefault="00A533AF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A533AF" w:rsidRPr="0090713E" w:rsidRDefault="00A533AF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A533AF" w:rsidRPr="0090713E" w:rsidRDefault="00A533AF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A533AF" w:rsidRPr="0090713E" w:rsidRDefault="00A533AF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A533AF" w:rsidRPr="0090713E" w:rsidRDefault="00A533AF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FB00AB" w:rsidRPr="0090713E" w:rsidRDefault="00FB00AB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A533AF" w:rsidRDefault="00A533AF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4C40BA" w:rsidRDefault="004C40BA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4C40BA" w:rsidRDefault="004C40BA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9507D7" w:rsidRDefault="009507D7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A533AF" w:rsidRPr="0090713E" w:rsidRDefault="00A533AF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D3763F" w:rsidRPr="0090713E" w:rsidRDefault="00D3763F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D3763F" w:rsidRDefault="00D3763F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9507D7" w:rsidRPr="0090713E" w:rsidRDefault="009507D7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D3763F" w:rsidRPr="0090713E" w:rsidRDefault="00D3763F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266C99" w:rsidRPr="0090713E" w:rsidRDefault="00266C99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EE62D0" w:rsidRPr="0090713E" w:rsidRDefault="00627D99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  <w:r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＜感想</w:t>
            </w:r>
            <w:r w:rsidR="00EE62D0" w:rsidRPr="0090713E">
              <w:rPr>
                <w:rFonts w:ascii="メイリオ" w:eastAsia="メイリオ" w:hAnsi="メイリオ" w:hint="eastAsia"/>
                <w:color w:val="000000" w:themeColor="text1"/>
                <w:sz w:val="22"/>
                <w:szCs w:val="22"/>
              </w:rPr>
              <w:t>・ご意見等＞</w:t>
            </w:r>
          </w:p>
          <w:p w:rsidR="00A533AF" w:rsidRPr="0090713E" w:rsidRDefault="00A533AF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A533AF" w:rsidRDefault="00A533AF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9507D7" w:rsidRPr="0090713E" w:rsidRDefault="009507D7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A533AF" w:rsidRPr="0090713E" w:rsidRDefault="00A533AF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A533AF" w:rsidRPr="0090713E" w:rsidRDefault="00A533AF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A533AF" w:rsidRPr="0090713E" w:rsidRDefault="00A533AF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  <w:p w:rsidR="00FB00AB" w:rsidRPr="0090713E" w:rsidRDefault="00FB00AB" w:rsidP="005F7D86">
            <w:pPr>
              <w:pStyle w:val="a3"/>
              <w:spacing w:line="280" w:lineRule="exact"/>
              <w:rPr>
                <w:rFonts w:ascii="メイリオ" w:eastAsia="メイリオ" w:hAnsi="メイリオ"/>
                <w:color w:val="000000" w:themeColor="text1"/>
                <w:sz w:val="22"/>
                <w:szCs w:val="22"/>
              </w:rPr>
            </w:pPr>
          </w:p>
        </w:tc>
      </w:tr>
    </w:tbl>
    <w:p w:rsidR="00B94225" w:rsidRPr="0090713E" w:rsidRDefault="00B94225" w:rsidP="000B1C17">
      <w:pPr>
        <w:pStyle w:val="a3"/>
        <w:spacing w:line="280" w:lineRule="exact"/>
        <w:rPr>
          <w:rFonts w:ascii="メイリオ" w:eastAsia="メイリオ" w:hAnsi="メイリオ"/>
          <w:color w:val="000000" w:themeColor="text1"/>
          <w:sz w:val="22"/>
          <w:szCs w:val="22"/>
        </w:rPr>
      </w:pPr>
      <w:r w:rsidRPr="0090713E">
        <w:rPr>
          <w:rFonts w:ascii="メイリオ" w:eastAsia="メイリオ" w:hAnsi="メイリオ" w:hint="eastAsia"/>
          <w:color w:val="000000" w:themeColor="text1"/>
          <w:sz w:val="22"/>
          <w:szCs w:val="22"/>
        </w:rPr>
        <w:t>ご協力</w:t>
      </w:r>
      <w:r w:rsidR="00D70F9A">
        <w:rPr>
          <w:rFonts w:ascii="メイリオ" w:eastAsia="メイリオ" w:hAnsi="メイリオ" w:hint="eastAsia"/>
          <w:color w:val="000000" w:themeColor="text1"/>
          <w:sz w:val="22"/>
          <w:szCs w:val="22"/>
        </w:rPr>
        <w:t>いただき</w:t>
      </w:r>
      <w:r w:rsidR="0035051B">
        <w:rPr>
          <w:rFonts w:ascii="メイリオ" w:eastAsia="メイリオ" w:hAnsi="メイリオ" w:hint="eastAsia"/>
          <w:color w:val="000000" w:themeColor="text1"/>
          <w:sz w:val="22"/>
          <w:szCs w:val="22"/>
        </w:rPr>
        <w:t>、</w:t>
      </w:r>
      <w:r w:rsidRPr="0090713E">
        <w:rPr>
          <w:rFonts w:ascii="メイリオ" w:eastAsia="メイリオ" w:hAnsi="メイリオ" w:hint="eastAsia"/>
          <w:color w:val="000000" w:themeColor="text1"/>
          <w:sz w:val="22"/>
          <w:szCs w:val="22"/>
        </w:rPr>
        <w:t>ありがとうございました。</w:t>
      </w:r>
      <w:r w:rsidR="009507D7">
        <w:rPr>
          <w:rFonts w:ascii="メイリオ" w:eastAsia="メイリオ" w:hAnsi="メイリオ" w:hint="eastAsia"/>
          <w:color w:val="000000" w:themeColor="text1"/>
          <w:sz w:val="22"/>
          <w:szCs w:val="22"/>
        </w:rPr>
        <w:t>不明な点がある場合は、確認の連絡をさせていただくことがございます。よろしくお願いいたします。</w:t>
      </w:r>
    </w:p>
    <w:p w:rsidR="00F328C9" w:rsidRDefault="00F328C9" w:rsidP="00F328C9">
      <w:pPr>
        <w:spacing w:line="300" w:lineRule="exact"/>
        <w:jc w:val="center"/>
        <w:rPr>
          <w:rFonts w:ascii="メイリオ" w:eastAsia="メイリオ" w:hAnsi="メイリオ"/>
          <w:color w:val="000000" w:themeColor="text1"/>
          <w:sz w:val="22"/>
          <w:szCs w:val="22"/>
        </w:rPr>
      </w:pPr>
    </w:p>
    <w:p w:rsidR="009507D7" w:rsidRPr="0090713E" w:rsidRDefault="009507D7" w:rsidP="00F328C9">
      <w:pPr>
        <w:spacing w:line="300" w:lineRule="exact"/>
        <w:jc w:val="center"/>
        <w:rPr>
          <w:rFonts w:ascii="メイリオ" w:eastAsia="メイリオ" w:hAnsi="メイリオ"/>
          <w:color w:val="000000" w:themeColor="text1"/>
          <w:sz w:val="22"/>
          <w:szCs w:val="22"/>
        </w:rPr>
      </w:pPr>
    </w:p>
    <w:p w:rsidR="00266C99" w:rsidRPr="0090713E" w:rsidRDefault="00266C99" w:rsidP="00F328C9">
      <w:pPr>
        <w:spacing w:line="300" w:lineRule="exact"/>
        <w:jc w:val="center"/>
        <w:rPr>
          <w:rFonts w:ascii="メイリオ" w:eastAsia="メイリオ" w:hAnsi="メイリオ"/>
          <w:color w:val="000000" w:themeColor="text1"/>
          <w:sz w:val="22"/>
          <w:szCs w:val="22"/>
        </w:rPr>
      </w:pPr>
      <w:r w:rsidRPr="0090713E">
        <w:rPr>
          <w:rFonts w:ascii="メイリオ" w:eastAsia="メイリオ" w:hAnsi="メイリオ" w:hint="eastAsia"/>
          <w:color w:val="000000" w:themeColor="text1"/>
          <w:sz w:val="22"/>
          <w:szCs w:val="22"/>
        </w:rPr>
        <w:t>個人情報の取り扱いについて</w:t>
      </w:r>
    </w:p>
    <w:p w:rsidR="00A533AF" w:rsidRDefault="00266C99" w:rsidP="009507D7">
      <w:pPr>
        <w:spacing w:line="300" w:lineRule="exact"/>
        <w:jc w:val="left"/>
        <w:rPr>
          <w:rFonts w:ascii="メイリオ" w:eastAsia="メイリオ" w:hAnsi="メイリオ"/>
          <w:color w:val="000000" w:themeColor="text1"/>
          <w:sz w:val="22"/>
          <w:szCs w:val="22"/>
        </w:rPr>
      </w:pPr>
      <w:r w:rsidRPr="0090713E">
        <w:rPr>
          <w:rFonts w:ascii="メイリオ" w:eastAsia="メイリオ" w:hAnsi="メイリオ" w:hint="eastAsia"/>
          <w:color w:val="000000" w:themeColor="text1"/>
          <w:sz w:val="22"/>
          <w:szCs w:val="22"/>
        </w:rPr>
        <w:t>ご提供いただきました</w:t>
      </w:r>
      <w:r w:rsidR="009507D7">
        <w:rPr>
          <w:rFonts w:ascii="メイリオ" w:eastAsia="メイリオ" w:hAnsi="メイリオ" w:hint="eastAsia"/>
          <w:color w:val="000000" w:themeColor="text1"/>
          <w:sz w:val="22"/>
          <w:szCs w:val="22"/>
        </w:rPr>
        <w:t>個人情報につきましては、弊社で責任をもって管理し、情報</w:t>
      </w:r>
      <w:r w:rsidR="009507D7" w:rsidRPr="009507D7">
        <w:rPr>
          <w:rFonts w:ascii="メイリオ" w:eastAsia="メイリオ" w:hAnsi="メイリオ" w:hint="eastAsia"/>
          <w:color w:val="000000" w:themeColor="text1"/>
          <w:sz w:val="22"/>
          <w:szCs w:val="22"/>
        </w:rPr>
        <w:t>の</w:t>
      </w:r>
      <w:r w:rsidR="009507D7">
        <w:rPr>
          <w:rFonts w:ascii="メイリオ" w:eastAsia="メイリオ" w:hAnsi="メイリオ" w:hint="eastAsia"/>
          <w:color w:val="000000" w:themeColor="text1"/>
          <w:sz w:val="22"/>
          <w:szCs w:val="22"/>
        </w:rPr>
        <w:t>ご</w:t>
      </w:r>
      <w:r w:rsidR="009507D7" w:rsidRPr="009507D7">
        <w:rPr>
          <w:rFonts w:ascii="メイリオ" w:eastAsia="メイリオ" w:hAnsi="メイリオ" w:hint="eastAsia"/>
          <w:color w:val="000000" w:themeColor="text1"/>
          <w:sz w:val="22"/>
          <w:szCs w:val="22"/>
        </w:rPr>
        <w:t>提供と実施例掲載のご相談</w:t>
      </w:r>
      <w:r w:rsidR="009507D7">
        <w:rPr>
          <w:rFonts w:ascii="メイリオ" w:eastAsia="メイリオ" w:hAnsi="メイリオ" w:hint="eastAsia"/>
          <w:color w:val="000000" w:themeColor="text1"/>
          <w:sz w:val="22"/>
          <w:szCs w:val="22"/>
        </w:rPr>
        <w:t>にのみ使用させていただきます。</w:t>
      </w:r>
    </w:p>
    <w:p w:rsidR="009507D7" w:rsidRPr="009507D7" w:rsidRDefault="009507D7" w:rsidP="009507D7">
      <w:pPr>
        <w:spacing w:line="300" w:lineRule="exact"/>
        <w:jc w:val="left"/>
        <w:rPr>
          <w:rFonts w:ascii="メイリオ" w:eastAsia="メイリオ" w:hAnsi="メイリオ"/>
          <w:color w:val="000000" w:themeColor="text1"/>
          <w:sz w:val="22"/>
          <w:szCs w:val="22"/>
        </w:rPr>
      </w:pPr>
      <w:r>
        <w:rPr>
          <w:rFonts w:ascii="メイリオ" w:eastAsia="メイリオ" w:hAnsi="メイリオ" w:hint="eastAsia"/>
          <w:color w:val="000000" w:themeColor="text1"/>
          <w:sz w:val="22"/>
          <w:szCs w:val="22"/>
        </w:rPr>
        <w:t xml:space="preserve">詳細は、こちらをご覧ください。　</w:t>
      </w:r>
      <w:r w:rsidRPr="009507D7">
        <w:rPr>
          <w:rFonts w:ascii="メイリオ" w:eastAsia="メイリオ" w:hAnsi="メイリオ"/>
          <w:color w:val="000000" w:themeColor="text1"/>
          <w:sz w:val="22"/>
          <w:szCs w:val="22"/>
        </w:rPr>
        <w:t>http://www.toyobo.co.jp/privacy/</w:t>
      </w:r>
    </w:p>
    <w:sectPr w:rsidR="009507D7" w:rsidRPr="009507D7" w:rsidSect="006756C0">
      <w:pgSz w:w="11906" w:h="16838"/>
      <w:pgMar w:top="1304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61D" w:rsidRDefault="0010661D" w:rsidP="003D3BFE">
      <w:r>
        <w:separator/>
      </w:r>
    </w:p>
  </w:endnote>
  <w:endnote w:type="continuationSeparator" w:id="0">
    <w:p w:rsidR="0010661D" w:rsidRDefault="0010661D" w:rsidP="003D3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61D" w:rsidRDefault="0010661D" w:rsidP="003D3BFE">
      <w:r>
        <w:separator/>
      </w:r>
    </w:p>
  </w:footnote>
  <w:footnote w:type="continuationSeparator" w:id="0">
    <w:p w:rsidR="0010661D" w:rsidRDefault="0010661D" w:rsidP="003D3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608FE"/>
    <w:multiLevelType w:val="hybridMultilevel"/>
    <w:tmpl w:val="D13A1AE2"/>
    <w:lvl w:ilvl="0" w:tplc="816A2550">
      <w:start w:val="1"/>
      <w:numFmt w:val="decimal"/>
      <w:lvlText w:val="%1)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">
    <w:nsid w:val="25F26F80"/>
    <w:multiLevelType w:val="hybridMultilevel"/>
    <w:tmpl w:val="D13A1AE2"/>
    <w:lvl w:ilvl="0" w:tplc="816A2550">
      <w:start w:val="1"/>
      <w:numFmt w:val="decimal"/>
      <w:lvlText w:val="%1)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">
    <w:nsid w:val="3C055A56"/>
    <w:multiLevelType w:val="singleLevel"/>
    <w:tmpl w:val="B3A8C2B8"/>
    <w:lvl w:ilvl="0">
      <w:start w:val="1"/>
      <w:numFmt w:val="decimal"/>
      <w:lvlText w:val="(%1)"/>
      <w:lvlJc w:val="left"/>
      <w:pPr>
        <w:tabs>
          <w:tab w:val="num" w:pos="225"/>
        </w:tabs>
        <w:ind w:left="225" w:hanging="225"/>
      </w:pPr>
      <w:rPr>
        <w:rFonts w:hint="default"/>
      </w:rPr>
    </w:lvl>
  </w:abstractNum>
  <w:abstractNum w:abstractNumId="3">
    <w:nsid w:val="50145A35"/>
    <w:multiLevelType w:val="hybridMultilevel"/>
    <w:tmpl w:val="DA6E4792"/>
    <w:lvl w:ilvl="0" w:tplc="4514844C">
      <w:start w:val="1"/>
      <w:numFmt w:val="decimal"/>
      <w:lvlText w:val="%1)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4">
    <w:nsid w:val="6CA9708D"/>
    <w:multiLevelType w:val="hybridMultilevel"/>
    <w:tmpl w:val="6FF6A294"/>
    <w:lvl w:ilvl="0" w:tplc="33D00754">
      <w:start w:val="1"/>
      <w:numFmt w:val="decimal"/>
      <w:lvlText w:val="(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C17"/>
    <w:rsid w:val="00024517"/>
    <w:rsid w:val="000A5FC6"/>
    <w:rsid w:val="000B1C17"/>
    <w:rsid w:val="000B4642"/>
    <w:rsid w:val="000B6097"/>
    <w:rsid w:val="000C0F02"/>
    <w:rsid w:val="001033DB"/>
    <w:rsid w:val="0010661D"/>
    <w:rsid w:val="00142816"/>
    <w:rsid w:val="00180503"/>
    <w:rsid w:val="001A6917"/>
    <w:rsid w:val="001E1232"/>
    <w:rsid w:val="001E7F4F"/>
    <w:rsid w:val="00212488"/>
    <w:rsid w:val="002421F4"/>
    <w:rsid w:val="00251044"/>
    <w:rsid w:val="00257714"/>
    <w:rsid w:val="00266C99"/>
    <w:rsid w:val="00291E65"/>
    <w:rsid w:val="002951B6"/>
    <w:rsid w:val="00296074"/>
    <w:rsid w:val="002B0500"/>
    <w:rsid w:val="002B0DB3"/>
    <w:rsid w:val="002C6685"/>
    <w:rsid w:val="0032614A"/>
    <w:rsid w:val="0035051B"/>
    <w:rsid w:val="003A1E6C"/>
    <w:rsid w:val="003A4871"/>
    <w:rsid w:val="003B5131"/>
    <w:rsid w:val="003C7BD4"/>
    <w:rsid w:val="003D3BFE"/>
    <w:rsid w:val="003F5010"/>
    <w:rsid w:val="00407A99"/>
    <w:rsid w:val="00426ACA"/>
    <w:rsid w:val="0043611B"/>
    <w:rsid w:val="00463621"/>
    <w:rsid w:val="00471B22"/>
    <w:rsid w:val="00473E87"/>
    <w:rsid w:val="0048244B"/>
    <w:rsid w:val="00486E92"/>
    <w:rsid w:val="004B25DC"/>
    <w:rsid w:val="004B416D"/>
    <w:rsid w:val="004C40BA"/>
    <w:rsid w:val="004D5A2A"/>
    <w:rsid w:val="004E340E"/>
    <w:rsid w:val="005232EB"/>
    <w:rsid w:val="005517A5"/>
    <w:rsid w:val="00576931"/>
    <w:rsid w:val="005E489D"/>
    <w:rsid w:val="005F624F"/>
    <w:rsid w:val="005F7B7E"/>
    <w:rsid w:val="005F7D86"/>
    <w:rsid w:val="00627D99"/>
    <w:rsid w:val="00652448"/>
    <w:rsid w:val="006756C0"/>
    <w:rsid w:val="00675970"/>
    <w:rsid w:val="006A0B34"/>
    <w:rsid w:val="006D478C"/>
    <w:rsid w:val="006F12AF"/>
    <w:rsid w:val="006F4CFB"/>
    <w:rsid w:val="00704BFC"/>
    <w:rsid w:val="00710082"/>
    <w:rsid w:val="0073671B"/>
    <w:rsid w:val="00794917"/>
    <w:rsid w:val="00796FE4"/>
    <w:rsid w:val="007A56A8"/>
    <w:rsid w:val="007B75AC"/>
    <w:rsid w:val="007B7DEC"/>
    <w:rsid w:val="007F6884"/>
    <w:rsid w:val="0080293E"/>
    <w:rsid w:val="00834269"/>
    <w:rsid w:val="008721B7"/>
    <w:rsid w:val="008A0B1F"/>
    <w:rsid w:val="008D3F0F"/>
    <w:rsid w:val="0090713E"/>
    <w:rsid w:val="00913A16"/>
    <w:rsid w:val="009415BF"/>
    <w:rsid w:val="009507D7"/>
    <w:rsid w:val="009A5621"/>
    <w:rsid w:val="009C5D98"/>
    <w:rsid w:val="009D6741"/>
    <w:rsid w:val="009F7050"/>
    <w:rsid w:val="00A10CE3"/>
    <w:rsid w:val="00A34566"/>
    <w:rsid w:val="00A526C1"/>
    <w:rsid w:val="00A533AF"/>
    <w:rsid w:val="00A90A1B"/>
    <w:rsid w:val="00AA64CD"/>
    <w:rsid w:val="00AE1EE3"/>
    <w:rsid w:val="00AE45B9"/>
    <w:rsid w:val="00AE7D39"/>
    <w:rsid w:val="00B07008"/>
    <w:rsid w:val="00B230DB"/>
    <w:rsid w:val="00B919A8"/>
    <w:rsid w:val="00B92F12"/>
    <w:rsid w:val="00B94225"/>
    <w:rsid w:val="00BA5019"/>
    <w:rsid w:val="00BB5713"/>
    <w:rsid w:val="00BC4F45"/>
    <w:rsid w:val="00C0460D"/>
    <w:rsid w:val="00C10AD9"/>
    <w:rsid w:val="00C239FC"/>
    <w:rsid w:val="00C42201"/>
    <w:rsid w:val="00C6759D"/>
    <w:rsid w:val="00C83DC1"/>
    <w:rsid w:val="00CA1EF0"/>
    <w:rsid w:val="00CB57B1"/>
    <w:rsid w:val="00CF120D"/>
    <w:rsid w:val="00D17027"/>
    <w:rsid w:val="00D3763F"/>
    <w:rsid w:val="00D40BE0"/>
    <w:rsid w:val="00D65421"/>
    <w:rsid w:val="00D70F9A"/>
    <w:rsid w:val="00D81941"/>
    <w:rsid w:val="00D92A68"/>
    <w:rsid w:val="00DD3700"/>
    <w:rsid w:val="00DF34C9"/>
    <w:rsid w:val="00E176CB"/>
    <w:rsid w:val="00E57070"/>
    <w:rsid w:val="00E7419D"/>
    <w:rsid w:val="00EA03A3"/>
    <w:rsid w:val="00EA70F9"/>
    <w:rsid w:val="00ED5ED1"/>
    <w:rsid w:val="00EE62D0"/>
    <w:rsid w:val="00EF35C8"/>
    <w:rsid w:val="00EF3612"/>
    <w:rsid w:val="00F0014C"/>
    <w:rsid w:val="00F062A0"/>
    <w:rsid w:val="00F328C9"/>
    <w:rsid w:val="00F3584C"/>
    <w:rsid w:val="00F46E49"/>
    <w:rsid w:val="00F60104"/>
    <w:rsid w:val="00F81F3A"/>
    <w:rsid w:val="00F829D2"/>
    <w:rsid w:val="00F82D69"/>
    <w:rsid w:val="00FA3324"/>
    <w:rsid w:val="00FA70AB"/>
    <w:rsid w:val="00FB00AB"/>
    <w:rsid w:val="00FF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B1C17"/>
    <w:pPr>
      <w:autoSpaceDE w:val="0"/>
      <w:autoSpaceDN w:val="0"/>
      <w:adjustRightInd w:val="0"/>
      <w:jc w:val="left"/>
      <w:textAlignment w:val="baseline"/>
    </w:pPr>
    <w:rPr>
      <w:rFonts w:ascii="Times New Roman" w:eastAsia="Mincho" w:hAnsi="Times New Roman"/>
      <w:kern w:val="0"/>
      <w:sz w:val="20"/>
      <w:szCs w:val="20"/>
    </w:rPr>
  </w:style>
  <w:style w:type="table" w:styleId="a4">
    <w:name w:val="Table Grid"/>
    <w:basedOn w:val="a1"/>
    <w:rsid w:val="004D5A2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D3B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D3BF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3D3B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D3BFE"/>
    <w:rPr>
      <w:kern w:val="2"/>
      <w:sz w:val="21"/>
      <w:szCs w:val="24"/>
    </w:rPr>
  </w:style>
  <w:style w:type="character" w:styleId="a9">
    <w:name w:val="Strong"/>
    <w:uiPriority w:val="22"/>
    <w:qFormat/>
    <w:rsid w:val="0043611B"/>
    <w:rPr>
      <w:b/>
      <w:bCs/>
    </w:rPr>
  </w:style>
  <w:style w:type="character" w:styleId="aa">
    <w:name w:val="Hyperlink"/>
    <w:basedOn w:val="a0"/>
    <w:uiPriority w:val="99"/>
    <w:unhideWhenUsed/>
    <w:rsid w:val="008029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B1C17"/>
    <w:pPr>
      <w:autoSpaceDE w:val="0"/>
      <w:autoSpaceDN w:val="0"/>
      <w:adjustRightInd w:val="0"/>
      <w:jc w:val="left"/>
      <w:textAlignment w:val="baseline"/>
    </w:pPr>
    <w:rPr>
      <w:rFonts w:ascii="Times New Roman" w:eastAsia="Mincho" w:hAnsi="Times New Roman"/>
      <w:kern w:val="0"/>
      <w:sz w:val="20"/>
      <w:szCs w:val="20"/>
    </w:rPr>
  </w:style>
  <w:style w:type="table" w:styleId="a4">
    <w:name w:val="Table Grid"/>
    <w:basedOn w:val="a1"/>
    <w:rsid w:val="004D5A2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D3B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D3BF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3D3B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D3BFE"/>
    <w:rPr>
      <w:kern w:val="2"/>
      <w:sz w:val="21"/>
      <w:szCs w:val="24"/>
    </w:rPr>
  </w:style>
  <w:style w:type="character" w:styleId="a9">
    <w:name w:val="Strong"/>
    <w:uiPriority w:val="22"/>
    <w:qFormat/>
    <w:rsid w:val="0043611B"/>
    <w:rPr>
      <w:b/>
      <w:bCs/>
    </w:rPr>
  </w:style>
  <w:style w:type="character" w:styleId="aa">
    <w:name w:val="Hyperlink"/>
    <w:basedOn w:val="a0"/>
    <w:uiPriority w:val="99"/>
    <w:unhideWhenUsed/>
    <w:rsid w:val="008029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8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oyobo_bionews@toyobo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70F8E-95F4-42EE-82AE-6757E3923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1107</Words>
  <Characters>1425</Characters>
  <Application>Microsoft Office Word</Application>
  <DocSecurity>0</DocSecurity>
  <Lines>11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ntaCruz社商品 実験条件アンケート　&lt;Western Blotting(WB)&gt;</vt:lpstr>
      <vt:lpstr>SantaCruz社商品 実験条件アンケート　&lt;Western Blotting(WB)&gt;</vt:lpstr>
    </vt:vector>
  </TitlesOfParts>
  <Company>東洋紡績株式会社</Company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YOBO</dc:creator>
  <cp:lastModifiedBy>48407</cp:lastModifiedBy>
  <cp:revision>31</cp:revision>
  <cp:lastPrinted>2018-12-14T02:14:00Z</cp:lastPrinted>
  <dcterms:created xsi:type="dcterms:W3CDTF">2018-12-12T03:59:00Z</dcterms:created>
  <dcterms:modified xsi:type="dcterms:W3CDTF">2019-06-14T07:34:00Z</dcterms:modified>
</cp:coreProperties>
</file>